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101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2071"/>
        <w:gridCol w:w="556"/>
        <w:gridCol w:w="366"/>
        <w:gridCol w:w="71"/>
        <w:gridCol w:w="7003"/>
        <w:gridCol w:w="20"/>
      </w:tblGrid>
      <w:tr w:rsidR="00CE6A4A" w:rsidTr="00B123BE">
        <w:trPr>
          <w:gridAfter w:val="6"/>
          <w:wAfter w:w="10087" w:type="dxa"/>
          <w:trHeight w:val="50"/>
        </w:trPr>
        <w:tc>
          <w:tcPr>
            <w:tcW w:w="20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:rsidTr="00B123BE">
        <w:trPr>
          <w:gridAfter w:val="6"/>
          <w:wAfter w:w="10087" w:type="dxa"/>
          <w:trHeight w:val="33"/>
        </w:trPr>
        <w:tc>
          <w:tcPr>
            <w:tcW w:w="20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:rsidTr="00B123BE">
        <w:trPr>
          <w:gridAfter w:val="2"/>
          <w:wAfter w:w="7023" w:type="dxa"/>
          <w:trHeight w:val="71"/>
        </w:trPr>
        <w:tc>
          <w:tcPr>
            <w:tcW w:w="20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71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556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366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:rsidTr="00B123BE">
        <w:trPr>
          <w:gridAfter w:val="2"/>
          <w:wAfter w:w="7023" w:type="dxa"/>
          <w:trHeight w:val="71"/>
        </w:trPr>
        <w:tc>
          <w:tcPr>
            <w:tcW w:w="20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2071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556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366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  <w:tc>
          <w:tcPr>
            <w:tcW w:w="71" w:type="dxa"/>
          </w:tcPr>
          <w:p w:rsidR="00CE6A4A" w:rsidRDefault="00CE6A4A" w:rsidP="00CE6A4A">
            <w:pPr>
              <w:pStyle w:val="EmptyCellLayoutStyle"/>
              <w:spacing w:after="0" w:line="240" w:lineRule="auto"/>
            </w:pPr>
          </w:p>
        </w:tc>
      </w:tr>
      <w:tr w:rsidR="00CE6A4A" w:rsidTr="00B123BE">
        <w:trPr>
          <w:trHeight w:val="4814"/>
        </w:trPr>
        <w:tc>
          <w:tcPr>
            <w:tcW w:w="20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  <w:tc>
          <w:tcPr>
            <w:tcW w:w="10067" w:type="dxa"/>
            <w:gridSpan w:val="5"/>
          </w:tcPr>
          <w:tbl>
            <w:tblPr>
              <w:tblW w:w="9439" w:type="dxa"/>
              <w:tblInd w:w="29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4"/>
              <w:gridCol w:w="6333"/>
              <w:gridCol w:w="2434"/>
              <w:gridCol w:w="28"/>
            </w:tblGrid>
            <w:tr w:rsidR="00342013" w:rsidRPr="00725406" w:rsidTr="0032700D">
              <w:trPr>
                <w:trHeight w:val="98"/>
              </w:trPr>
              <w:tc>
                <w:tcPr>
                  <w:tcW w:w="943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</w:tcPr>
                <w:p w:rsidR="00342013" w:rsidRPr="00725406" w:rsidRDefault="00725406" w:rsidP="009756BC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 w:rsidRPr="00725406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KOCAELİ</w:t>
                  </w:r>
                </w:p>
                <w:p w:rsidR="00342013" w:rsidRPr="00725406" w:rsidRDefault="00725406" w:rsidP="009756BC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 w:rsidRPr="00725406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GENÇLİK VE SPOR İL MÜDÜRLÜĞÜ</w:t>
                  </w:r>
                </w:p>
                <w:p w:rsidR="00342013" w:rsidRPr="00725406" w:rsidRDefault="00725406" w:rsidP="009756BC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 w:rsidRPr="00725406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2023 -2024 EĞİTİM ÖĞRETİM YILI</w:t>
                  </w:r>
                </w:p>
                <w:p w:rsidR="00342013" w:rsidRPr="00725406" w:rsidRDefault="00725406" w:rsidP="009756BC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</w:pPr>
                  <w:r w:rsidRPr="00725406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OKUL SPORLARI</w:t>
                  </w:r>
                </w:p>
                <w:p w:rsidR="00342013" w:rsidRPr="00725406" w:rsidRDefault="00725406" w:rsidP="009756BC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eastAsia="Segoe UI"/>
                      <w:color w:val="000000"/>
                    </w:rPr>
                  </w:pPr>
                  <w:r w:rsidRPr="00725406">
                    <w:rPr>
                      <w:rFonts w:eastAsia="Segoe UI"/>
                      <w:b/>
                      <w:color w:val="000000"/>
                      <w:sz w:val="28"/>
                      <w:szCs w:val="24"/>
                    </w:rPr>
                    <w:t>MASA TENİSİ YILDIZ ERKEK FİKSTÜRÜ</w:t>
                  </w:r>
                </w:p>
              </w:tc>
            </w:tr>
            <w:tr w:rsidR="00342013" w:rsidRPr="00725406" w:rsidTr="00330F29">
              <w:trPr>
                <w:trHeight w:val="98"/>
              </w:trPr>
              <w:tc>
                <w:tcPr>
                  <w:tcW w:w="6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</w:tcPr>
                <w:p w:rsidR="00342013" w:rsidRPr="00725406" w:rsidRDefault="00725406" w:rsidP="009756BC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b/>
                      <w:sz w:val="24"/>
                    </w:rPr>
                  </w:pPr>
                  <w:r w:rsidRPr="00725406">
                    <w:rPr>
                      <w:rFonts w:eastAsia="Segoe UI"/>
                      <w:b/>
                      <w:color w:val="000000"/>
                      <w:sz w:val="24"/>
                    </w:rPr>
                    <w:t>OKUL ADI</w:t>
                  </w:r>
                </w:p>
              </w:tc>
              <w:tc>
                <w:tcPr>
                  <w:tcW w:w="24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42013" w:rsidRPr="00725406" w:rsidRDefault="00725406" w:rsidP="009756BC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b/>
                      <w:sz w:val="24"/>
                    </w:rPr>
                  </w:pPr>
                  <w:r w:rsidRPr="00725406">
                    <w:rPr>
                      <w:rFonts w:eastAsia="Segoe UI"/>
                      <w:b/>
                      <w:color w:val="000000"/>
                      <w:sz w:val="24"/>
                    </w:rPr>
                    <w:t>İLÇE</w:t>
                  </w:r>
                </w:p>
              </w:tc>
            </w:tr>
            <w:tr w:rsidR="00752B20" w:rsidRPr="00725406" w:rsidTr="0032700D">
              <w:trPr>
                <w:gridAfter w:val="1"/>
                <w:wAfter w:w="28" w:type="dxa"/>
                <w:trHeight w:val="98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B20" w:rsidRPr="00725406" w:rsidRDefault="00752B20" w:rsidP="009756BC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jc w:val="both"/>
                    <w:rPr>
                      <w:rFonts w:eastAsia="Segoe UI"/>
                      <w:b/>
                      <w:color w:val="000000"/>
                      <w:sz w:val="22"/>
                    </w:rPr>
                  </w:pPr>
                </w:p>
              </w:tc>
              <w:tc>
                <w:tcPr>
                  <w:tcW w:w="6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52B20" w:rsidRPr="00725406" w:rsidRDefault="00725406" w:rsidP="009756BC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</w:rPr>
                  </w:pPr>
                  <w:r w:rsidRPr="00725406">
                    <w:rPr>
                      <w:color w:val="000000"/>
                    </w:rPr>
                    <w:t>TED KOCAELİ KOLEJİ ÖZEL O.O.(A)</w:t>
                  </w: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52B20" w:rsidRPr="00725406" w:rsidRDefault="00725406" w:rsidP="009756BC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</w:rPr>
                  </w:pPr>
                  <w:r w:rsidRPr="00725406">
                    <w:rPr>
                      <w:color w:val="000000"/>
                    </w:rPr>
                    <w:t>BAŞİSKELE</w:t>
                  </w:r>
                </w:p>
              </w:tc>
            </w:tr>
            <w:tr w:rsidR="00752B20" w:rsidRPr="00725406" w:rsidTr="0032700D">
              <w:trPr>
                <w:gridAfter w:val="1"/>
                <w:wAfter w:w="28" w:type="dxa"/>
                <w:trHeight w:val="98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B20" w:rsidRPr="00725406" w:rsidRDefault="00752B20" w:rsidP="009756BC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jc w:val="both"/>
                    <w:rPr>
                      <w:rFonts w:eastAsia="Segoe UI"/>
                      <w:b/>
                      <w:color w:val="000000"/>
                      <w:sz w:val="22"/>
                    </w:rPr>
                  </w:pPr>
                </w:p>
              </w:tc>
              <w:tc>
                <w:tcPr>
                  <w:tcW w:w="6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52B20" w:rsidRPr="00725406" w:rsidRDefault="00725406" w:rsidP="009756BC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</w:rPr>
                  </w:pPr>
                  <w:r w:rsidRPr="00725406">
                    <w:rPr>
                      <w:color w:val="000000"/>
                    </w:rPr>
                    <w:t>ÖZEL GENÇ KANATLAR O.O.(A)</w:t>
                  </w: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52B20" w:rsidRPr="00725406" w:rsidRDefault="00725406" w:rsidP="009756BC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</w:rPr>
                  </w:pPr>
                  <w:r w:rsidRPr="00725406">
                    <w:rPr>
                      <w:color w:val="000000"/>
                    </w:rPr>
                    <w:t>BAŞİSKELE</w:t>
                  </w:r>
                </w:p>
              </w:tc>
            </w:tr>
            <w:tr w:rsidR="00752B20" w:rsidRPr="00725406" w:rsidTr="0032700D">
              <w:trPr>
                <w:gridAfter w:val="1"/>
                <w:wAfter w:w="28" w:type="dxa"/>
                <w:trHeight w:val="98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B20" w:rsidRPr="00725406" w:rsidRDefault="00752B20" w:rsidP="009756BC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jc w:val="both"/>
                    <w:rPr>
                      <w:rFonts w:eastAsia="Segoe UI"/>
                      <w:b/>
                      <w:color w:val="000000"/>
                      <w:sz w:val="22"/>
                    </w:rPr>
                  </w:pPr>
                </w:p>
              </w:tc>
              <w:tc>
                <w:tcPr>
                  <w:tcW w:w="6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52B20" w:rsidRPr="00725406" w:rsidRDefault="00725406" w:rsidP="009756BC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</w:rPr>
                  </w:pPr>
                  <w:r w:rsidRPr="00725406">
                    <w:rPr>
                      <w:color w:val="000000"/>
                    </w:rPr>
                    <w:t>ÖZEL BAŞİSKELE BİRİKİM O.O.(A)</w:t>
                  </w: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52B20" w:rsidRPr="00725406" w:rsidRDefault="00725406" w:rsidP="009756BC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</w:rPr>
                  </w:pPr>
                  <w:r w:rsidRPr="00725406">
                    <w:rPr>
                      <w:color w:val="000000"/>
                    </w:rPr>
                    <w:t>BAŞİSKELE</w:t>
                  </w:r>
                </w:p>
              </w:tc>
            </w:tr>
            <w:tr w:rsidR="00966B22" w:rsidRPr="00725406" w:rsidTr="0032700D">
              <w:trPr>
                <w:gridAfter w:val="1"/>
                <w:wAfter w:w="28" w:type="dxa"/>
                <w:trHeight w:val="98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6B22" w:rsidRPr="00725406" w:rsidRDefault="00966B22" w:rsidP="009756BC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jc w:val="both"/>
                    <w:rPr>
                      <w:rFonts w:eastAsia="Segoe UI"/>
                      <w:b/>
                      <w:color w:val="000000"/>
                      <w:sz w:val="22"/>
                    </w:rPr>
                  </w:pPr>
                </w:p>
              </w:tc>
              <w:tc>
                <w:tcPr>
                  <w:tcW w:w="6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66B22" w:rsidRPr="00725406" w:rsidRDefault="00725406" w:rsidP="009756BC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</w:rPr>
                  </w:pPr>
                  <w:r w:rsidRPr="00725406">
                    <w:rPr>
                      <w:color w:val="000000"/>
                    </w:rPr>
                    <w:t>ÖZEL ŞENAY DURAN KOLEJİ O.O.</w:t>
                  </w: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66B22" w:rsidRPr="00725406" w:rsidRDefault="00725406" w:rsidP="009756BC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</w:rPr>
                  </w:pPr>
                  <w:r w:rsidRPr="00725406">
                    <w:rPr>
                      <w:color w:val="000000"/>
                    </w:rPr>
                    <w:t>DARICA</w:t>
                  </w:r>
                </w:p>
              </w:tc>
            </w:tr>
            <w:tr w:rsidR="00752B20" w:rsidRPr="00725406" w:rsidTr="0032700D">
              <w:trPr>
                <w:gridAfter w:val="1"/>
                <w:wAfter w:w="28" w:type="dxa"/>
                <w:trHeight w:val="98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B20" w:rsidRPr="00725406" w:rsidRDefault="00752B20" w:rsidP="009756BC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jc w:val="both"/>
                    <w:rPr>
                      <w:rFonts w:eastAsia="Segoe UI"/>
                      <w:b/>
                      <w:color w:val="000000"/>
                      <w:sz w:val="22"/>
                    </w:rPr>
                  </w:pPr>
                </w:p>
              </w:tc>
              <w:tc>
                <w:tcPr>
                  <w:tcW w:w="6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52B20" w:rsidRPr="00725406" w:rsidRDefault="00725406" w:rsidP="009756BC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</w:rPr>
                  </w:pPr>
                  <w:r w:rsidRPr="00725406">
                    <w:rPr>
                      <w:color w:val="000000"/>
                    </w:rPr>
                    <w:t>DARICA O.O.(A)</w:t>
                  </w: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52B20" w:rsidRPr="00725406" w:rsidRDefault="00725406" w:rsidP="009756BC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</w:rPr>
                  </w:pPr>
                  <w:r w:rsidRPr="00725406">
                    <w:rPr>
                      <w:color w:val="000000"/>
                    </w:rPr>
                    <w:t>DARICA</w:t>
                  </w:r>
                </w:p>
              </w:tc>
            </w:tr>
            <w:tr w:rsidR="00752B20" w:rsidRPr="00725406" w:rsidTr="0032700D">
              <w:trPr>
                <w:gridAfter w:val="1"/>
                <w:wAfter w:w="28" w:type="dxa"/>
                <w:trHeight w:val="98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B20" w:rsidRPr="00725406" w:rsidRDefault="00752B20" w:rsidP="009756BC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jc w:val="both"/>
                    <w:rPr>
                      <w:rFonts w:eastAsia="Segoe UI"/>
                      <w:b/>
                      <w:color w:val="000000"/>
                      <w:sz w:val="22"/>
                    </w:rPr>
                  </w:pPr>
                </w:p>
              </w:tc>
              <w:tc>
                <w:tcPr>
                  <w:tcW w:w="6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52B20" w:rsidRPr="00725406" w:rsidRDefault="00725406" w:rsidP="009756BC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</w:rPr>
                  </w:pPr>
                  <w:r w:rsidRPr="00725406">
                    <w:rPr>
                      <w:color w:val="000000"/>
                    </w:rPr>
                    <w:t>ÖZEL DARICA BAHÇEŞEHİR KOLEJİ O.O.(A)</w:t>
                  </w: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52B20" w:rsidRPr="00725406" w:rsidRDefault="00725406" w:rsidP="009756BC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</w:rPr>
                  </w:pPr>
                  <w:r w:rsidRPr="00725406">
                    <w:rPr>
                      <w:color w:val="000000"/>
                    </w:rPr>
                    <w:t>DARICA</w:t>
                  </w:r>
                </w:p>
              </w:tc>
            </w:tr>
            <w:tr w:rsidR="00752B20" w:rsidRPr="00725406" w:rsidTr="0032700D">
              <w:trPr>
                <w:gridAfter w:val="1"/>
                <w:wAfter w:w="28" w:type="dxa"/>
                <w:trHeight w:val="98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B20" w:rsidRPr="00725406" w:rsidRDefault="00752B20" w:rsidP="009756BC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jc w:val="both"/>
                    <w:rPr>
                      <w:rFonts w:eastAsia="Segoe UI"/>
                      <w:b/>
                      <w:color w:val="000000"/>
                      <w:sz w:val="22"/>
                    </w:rPr>
                  </w:pPr>
                </w:p>
              </w:tc>
              <w:tc>
                <w:tcPr>
                  <w:tcW w:w="6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52B20" w:rsidRPr="00725406" w:rsidRDefault="00725406" w:rsidP="009756BC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</w:rPr>
                  </w:pPr>
                  <w:r w:rsidRPr="00725406">
                    <w:rPr>
                      <w:color w:val="000000"/>
                    </w:rPr>
                    <w:t>FATİH O.O.(A)</w:t>
                  </w: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52B20" w:rsidRPr="00725406" w:rsidRDefault="00725406" w:rsidP="009756BC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</w:rPr>
                  </w:pPr>
                  <w:r w:rsidRPr="00725406">
                    <w:rPr>
                      <w:color w:val="000000"/>
                    </w:rPr>
                    <w:t>DERİNCE</w:t>
                  </w:r>
                </w:p>
              </w:tc>
            </w:tr>
            <w:tr w:rsidR="00752B20" w:rsidRPr="00725406" w:rsidTr="0032700D">
              <w:trPr>
                <w:gridAfter w:val="1"/>
                <w:wAfter w:w="28" w:type="dxa"/>
                <w:trHeight w:val="98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B20" w:rsidRPr="00725406" w:rsidRDefault="00752B20" w:rsidP="009756BC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jc w:val="both"/>
                    <w:rPr>
                      <w:rFonts w:eastAsia="Segoe UI"/>
                      <w:b/>
                      <w:color w:val="000000"/>
                      <w:sz w:val="22"/>
                    </w:rPr>
                  </w:pPr>
                </w:p>
              </w:tc>
              <w:tc>
                <w:tcPr>
                  <w:tcW w:w="6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52B20" w:rsidRPr="00725406" w:rsidRDefault="00725406" w:rsidP="009756BC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</w:rPr>
                  </w:pPr>
                  <w:r w:rsidRPr="00725406">
                    <w:rPr>
                      <w:color w:val="000000"/>
                    </w:rPr>
                    <w:t>ÖZEL GEBZE UĞUR O.O.(A)</w:t>
                  </w: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52B20" w:rsidRPr="00725406" w:rsidRDefault="00725406" w:rsidP="009756BC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</w:rPr>
                  </w:pPr>
                  <w:r w:rsidRPr="00725406">
                    <w:rPr>
                      <w:color w:val="000000"/>
                    </w:rPr>
                    <w:t>GEBZE</w:t>
                  </w:r>
                </w:p>
              </w:tc>
            </w:tr>
            <w:tr w:rsidR="00752B20" w:rsidRPr="00725406" w:rsidTr="0032700D">
              <w:trPr>
                <w:gridAfter w:val="1"/>
                <w:wAfter w:w="28" w:type="dxa"/>
                <w:trHeight w:val="98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B20" w:rsidRPr="00725406" w:rsidRDefault="00752B20" w:rsidP="009756BC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jc w:val="both"/>
                    <w:rPr>
                      <w:rFonts w:eastAsia="Segoe UI"/>
                      <w:b/>
                      <w:color w:val="000000"/>
                      <w:sz w:val="22"/>
                    </w:rPr>
                  </w:pPr>
                </w:p>
              </w:tc>
              <w:tc>
                <w:tcPr>
                  <w:tcW w:w="6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52B20" w:rsidRPr="00725406" w:rsidRDefault="00725406" w:rsidP="009756BC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</w:rPr>
                  </w:pPr>
                  <w:r w:rsidRPr="00725406">
                    <w:rPr>
                      <w:color w:val="000000"/>
                    </w:rPr>
                    <w:t>OSMANGAZİ O.O.(A)</w:t>
                  </w: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52B20" w:rsidRPr="00725406" w:rsidRDefault="00725406" w:rsidP="009756BC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</w:rPr>
                  </w:pPr>
                  <w:r w:rsidRPr="00725406">
                    <w:rPr>
                      <w:color w:val="000000"/>
                    </w:rPr>
                    <w:t>GEBZE</w:t>
                  </w:r>
                </w:p>
              </w:tc>
            </w:tr>
            <w:tr w:rsidR="00752B20" w:rsidRPr="00725406" w:rsidTr="0032700D">
              <w:trPr>
                <w:gridAfter w:val="1"/>
                <w:wAfter w:w="28" w:type="dxa"/>
                <w:trHeight w:val="98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B20" w:rsidRPr="00725406" w:rsidRDefault="00752B20" w:rsidP="009756BC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jc w:val="both"/>
                    <w:rPr>
                      <w:rFonts w:eastAsia="Segoe UI"/>
                      <w:b/>
                      <w:color w:val="000000"/>
                      <w:sz w:val="22"/>
                    </w:rPr>
                  </w:pPr>
                </w:p>
              </w:tc>
              <w:tc>
                <w:tcPr>
                  <w:tcW w:w="6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52B20" w:rsidRPr="00725406" w:rsidRDefault="00725406" w:rsidP="009756BC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</w:rPr>
                  </w:pPr>
                  <w:r w:rsidRPr="00725406">
                    <w:rPr>
                      <w:color w:val="000000"/>
                    </w:rPr>
                    <w:t>EYÜP SULTAN İMAM HATİP O.O.(A)</w:t>
                  </w: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52B20" w:rsidRPr="00725406" w:rsidRDefault="00725406" w:rsidP="009756BC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</w:rPr>
                  </w:pPr>
                  <w:r w:rsidRPr="00725406">
                    <w:rPr>
                      <w:color w:val="000000"/>
                    </w:rPr>
                    <w:t>GÖLCÜK</w:t>
                  </w:r>
                </w:p>
              </w:tc>
            </w:tr>
            <w:tr w:rsidR="00752B20" w:rsidRPr="00725406" w:rsidTr="0032700D">
              <w:trPr>
                <w:gridAfter w:val="1"/>
                <w:wAfter w:w="28" w:type="dxa"/>
                <w:trHeight w:val="98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B20" w:rsidRPr="00725406" w:rsidRDefault="00752B20" w:rsidP="009756BC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jc w:val="both"/>
                    <w:rPr>
                      <w:rFonts w:eastAsia="Segoe UI"/>
                      <w:b/>
                      <w:color w:val="000000"/>
                      <w:sz w:val="22"/>
                    </w:rPr>
                  </w:pPr>
                </w:p>
              </w:tc>
              <w:tc>
                <w:tcPr>
                  <w:tcW w:w="6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52B20" w:rsidRPr="00725406" w:rsidRDefault="00725406" w:rsidP="009756BC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</w:rPr>
                  </w:pPr>
                  <w:r w:rsidRPr="00725406">
                    <w:rPr>
                      <w:color w:val="000000"/>
                    </w:rPr>
                    <w:t>ÖZEL EMRAH SALBACAK O.O.(A)</w:t>
                  </w: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52B20" w:rsidRPr="00725406" w:rsidRDefault="00725406" w:rsidP="009756BC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</w:rPr>
                  </w:pPr>
                  <w:r w:rsidRPr="00725406">
                    <w:rPr>
                      <w:color w:val="000000"/>
                    </w:rPr>
                    <w:t>GÖLCÜK</w:t>
                  </w:r>
                </w:p>
              </w:tc>
            </w:tr>
            <w:tr w:rsidR="005211CA" w:rsidRPr="00725406" w:rsidTr="0032700D">
              <w:trPr>
                <w:gridAfter w:val="1"/>
                <w:wAfter w:w="28" w:type="dxa"/>
                <w:trHeight w:val="98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11CA" w:rsidRPr="00725406" w:rsidRDefault="005211CA" w:rsidP="009756BC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jc w:val="both"/>
                    <w:rPr>
                      <w:rFonts w:eastAsia="Segoe UI"/>
                      <w:b/>
                      <w:color w:val="000000"/>
                      <w:sz w:val="22"/>
                    </w:rPr>
                  </w:pPr>
                </w:p>
              </w:tc>
              <w:tc>
                <w:tcPr>
                  <w:tcW w:w="6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211CA" w:rsidRPr="00725406" w:rsidRDefault="00725406" w:rsidP="009756BC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</w:rPr>
                  </w:pPr>
                  <w:r w:rsidRPr="00725406">
                    <w:rPr>
                      <w:color w:val="000000"/>
                    </w:rPr>
                    <w:t>MEHMET SİNAN DERELİ O.O.</w:t>
                  </w: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211CA" w:rsidRPr="00725406" w:rsidRDefault="00725406" w:rsidP="009756BC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</w:rPr>
                  </w:pPr>
                  <w:r w:rsidRPr="00725406">
                    <w:rPr>
                      <w:color w:val="000000"/>
                    </w:rPr>
                    <w:t>İZMİT</w:t>
                  </w:r>
                </w:p>
              </w:tc>
            </w:tr>
            <w:tr w:rsidR="00752B20" w:rsidRPr="00725406" w:rsidTr="0032700D">
              <w:trPr>
                <w:gridAfter w:val="1"/>
                <w:wAfter w:w="28" w:type="dxa"/>
                <w:trHeight w:val="98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B20" w:rsidRPr="00725406" w:rsidRDefault="00752B20" w:rsidP="009756BC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jc w:val="both"/>
                    <w:rPr>
                      <w:rFonts w:eastAsia="Segoe UI"/>
                      <w:b/>
                      <w:color w:val="000000"/>
                      <w:sz w:val="22"/>
                    </w:rPr>
                  </w:pPr>
                </w:p>
              </w:tc>
              <w:tc>
                <w:tcPr>
                  <w:tcW w:w="6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52B20" w:rsidRPr="00725406" w:rsidRDefault="00725406" w:rsidP="009756BC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</w:rPr>
                  </w:pPr>
                  <w:r w:rsidRPr="00725406">
                    <w:rPr>
                      <w:color w:val="000000"/>
                    </w:rPr>
                    <w:t>ÖZEL KOCAELİ GÜNEŞ O.O.(A)</w:t>
                  </w: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52B20" w:rsidRPr="00725406" w:rsidRDefault="00725406" w:rsidP="009756BC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</w:rPr>
                  </w:pPr>
                  <w:r w:rsidRPr="00725406">
                    <w:rPr>
                      <w:color w:val="000000"/>
                    </w:rPr>
                    <w:t>İZMİT</w:t>
                  </w:r>
                </w:p>
              </w:tc>
            </w:tr>
            <w:tr w:rsidR="00752B20" w:rsidRPr="00725406" w:rsidTr="0032700D">
              <w:trPr>
                <w:gridAfter w:val="1"/>
                <w:wAfter w:w="28" w:type="dxa"/>
                <w:trHeight w:val="98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B20" w:rsidRPr="00725406" w:rsidRDefault="00752B20" w:rsidP="009756BC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jc w:val="both"/>
                    <w:rPr>
                      <w:rFonts w:eastAsia="Segoe UI"/>
                      <w:b/>
                      <w:color w:val="000000"/>
                      <w:sz w:val="22"/>
                    </w:rPr>
                  </w:pPr>
                </w:p>
              </w:tc>
              <w:tc>
                <w:tcPr>
                  <w:tcW w:w="6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52B20" w:rsidRPr="00725406" w:rsidRDefault="00725406" w:rsidP="009756BC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</w:rPr>
                  </w:pPr>
                  <w:r w:rsidRPr="00725406">
                    <w:rPr>
                      <w:color w:val="000000"/>
                    </w:rPr>
                    <w:t>ŞEHİT ALPER AL O.O.(A)</w:t>
                  </w: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52B20" w:rsidRPr="00725406" w:rsidRDefault="00725406" w:rsidP="009756BC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</w:rPr>
                  </w:pPr>
                  <w:r w:rsidRPr="00725406">
                    <w:rPr>
                      <w:color w:val="000000"/>
                    </w:rPr>
                    <w:t>İZMİT</w:t>
                  </w:r>
                </w:p>
              </w:tc>
            </w:tr>
            <w:tr w:rsidR="00752B20" w:rsidRPr="00725406" w:rsidTr="0032700D">
              <w:trPr>
                <w:gridAfter w:val="1"/>
                <w:wAfter w:w="28" w:type="dxa"/>
                <w:trHeight w:val="98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B20" w:rsidRPr="00725406" w:rsidRDefault="00752B20" w:rsidP="009756BC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jc w:val="both"/>
                    <w:rPr>
                      <w:rFonts w:eastAsia="Segoe UI"/>
                      <w:b/>
                      <w:color w:val="000000"/>
                      <w:sz w:val="22"/>
                    </w:rPr>
                  </w:pPr>
                </w:p>
              </w:tc>
              <w:tc>
                <w:tcPr>
                  <w:tcW w:w="6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52B20" w:rsidRPr="00725406" w:rsidRDefault="00725406" w:rsidP="009756BC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</w:rPr>
                  </w:pPr>
                  <w:r w:rsidRPr="00725406">
                    <w:rPr>
                      <w:color w:val="000000"/>
                    </w:rPr>
                    <w:t>ATATÜRK O.O.(A)</w:t>
                  </w: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52B20" w:rsidRPr="00725406" w:rsidRDefault="00725406" w:rsidP="009756BC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</w:rPr>
                  </w:pPr>
                  <w:r w:rsidRPr="00725406">
                    <w:rPr>
                      <w:color w:val="000000"/>
                    </w:rPr>
                    <w:t>İZMİT</w:t>
                  </w:r>
                </w:p>
              </w:tc>
            </w:tr>
            <w:tr w:rsidR="00752B20" w:rsidRPr="00725406" w:rsidTr="0032700D">
              <w:trPr>
                <w:gridAfter w:val="1"/>
                <w:wAfter w:w="28" w:type="dxa"/>
                <w:trHeight w:val="98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B20" w:rsidRPr="00725406" w:rsidRDefault="00752B20" w:rsidP="009756BC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jc w:val="both"/>
                    <w:rPr>
                      <w:rFonts w:eastAsia="Segoe UI"/>
                      <w:b/>
                      <w:color w:val="000000"/>
                      <w:sz w:val="22"/>
                    </w:rPr>
                  </w:pPr>
                </w:p>
              </w:tc>
              <w:tc>
                <w:tcPr>
                  <w:tcW w:w="6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52B20" w:rsidRPr="00725406" w:rsidRDefault="00725406" w:rsidP="009756BC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</w:rPr>
                  </w:pPr>
                  <w:r w:rsidRPr="00725406">
                    <w:rPr>
                      <w:color w:val="000000"/>
                    </w:rPr>
                    <w:t>ÖZEL İZMİT MARMARA KALE O.O.(A)</w:t>
                  </w: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52B20" w:rsidRPr="00725406" w:rsidRDefault="00725406" w:rsidP="009756BC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</w:rPr>
                  </w:pPr>
                  <w:r w:rsidRPr="00725406">
                    <w:rPr>
                      <w:color w:val="000000"/>
                    </w:rPr>
                    <w:t>İZMİT</w:t>
                  </w:r>
                </w:p>
              </w:tc>
            </w:tr>
            <w:tr w:rsidR="00752B20" w:rsidRPr="00725406" w:rsidTr="0032700D">
              <w:trPr>
                <w:gridAfter w:val="1"/>
                <w:wAfter w:w="28" w:type="dxa"/>
                <w:trHeight w:val="98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B20" w:rsidRPr="00725406" w:rsidRDefault="00752B20" w:rsidP="009756BC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jc w:val="both"/>
                    <w:rPr>
                      <w:rFonts w:eastAsia="Segoe UI"/>
                      <w:b/>
                      <w:color w:val="000000"/>
                      <w:sz w:val="22"/>
                    </w:rPr>
                  </w:pPr>
                </w:p>
              </w:tc>
              <w:tc>
                <w:tcPr>
                  <w:tcW w:w="6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52B20" w:rsidRPr="00725406" w:rsidRDefault="00725406" w:rsidP="009756BC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</w:rPr>
                  </w:pPr>
                  <w:r w:rsidRPr="00725406">
                    <w:rPr>
                      <w:color w:val="000000"/>
                    </w:rPr>
                    <w:t>ODTÜ GELİŞTİRME VAKFI ÖZEL K.Y.Ö.D. O.O.(A)</w:t>
                  </w: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52B20" w:rsidRPr="00725406" w:rsidRDefault="00725406" w:rsidP="009756BC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</w:rPr>
                  </w:pPr>
                  <w:r w:rsidRPr="00725406">
                    <w:rPr>
                      <w:color w:val="000000"/>
                    </w:rPr>
                    <w:t>İZMİT</w:t>
                  </w:r>
                </w:p>
              </w:tc>
            </w:tr>
            <w:tr w:rsidR="00752B20" w:rsidRPr="00725406" w:rsidTr="0032700D">
              <w:trPr>
                <w:gridAfter w:val="1"/>
                <w:wAfter w:w="28" w:type="dxa"/>
                <w:trHeight w:val="98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B20" w:rsidRPr="00725406" w:rsidRDefault="00752B20" w:rsidP="009756BC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jc w:val="both"/>
                    <w:rPr>
                      <w:rFonts w:eastAsia="Segoe UI"/>
                      <w:b/>
                      <w:color w:val="000000"/>
                      <w:sz w:val="22"/>
                    </w:rPr>
                  </w:pPr>
                </w:p>
              </w:tc>
              <w:tc>
                <w:tcPr>
                  <w:tcW w:w="6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52B20" w:rsidRPr="00725406" w:rsidRDefault="00725406" w:rsidP="009756BC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</w:rPr>
                  </w:pPr>
                  <w:r w:rsidRPr="00725406">
                    <w:rPr>
                      <w:color w:val="000000"/>
                    </w:rPr>
                    <w:t>ÖZEL BİLGİ KÜPÜ O.O.(A)</w:t>
                  </w: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52B20" w:rsidRPr="00725406" w:rsidRDefault="00725406" w:rsidP="009756BC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</w:rPr>
                  </w:pPr>
                  <w:r w:rsidRPr="00725406">
                    <w:rPr>
                      <w:color w:val="000000"/>
                    </w:rPr>
                    <w:t>İZMİT</w:t>
                  </w:r>
                </w:p>
              </w:tc>
            </w:tr>
            <w:tr w:rsidR="00752B20" w:rsidRPr="00725406" w:rsidTr="0032700D">
              <w:trPr>
                <w:gridAfter w:val="1"/>
                <w:wAfter w:w="28" w:type="dxa"/>
                <w:trHeight w:val="98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B20" w:rsidRPr="00725406" w:rsidRDefault="00752B20" w:rsidP="009756BC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jc w:val="both"/>
                    <w:rPr>
                      <w:rFonts w:eastAsia="Segoe UI"/>
                      <w:b/>
                      <w:color w:val="000000"/>
                      <w:sz w:val="22"/>
                    </w:rPr>
                  </w:pPr>
                </w:p>
              </w:tc>
              <w:tc>
                <w:tcPr>
                  <w:tcW w:w="6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52B20" w:rsidRPr="00725406" w:rsidRDefault="00725406" w:rsidP="009756BC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</w:rPr>
                  </w:pPr>
                  <w:r w:rsidRPr="00725406">
                    <w:rPr>
                      <w:color w:val="000000"/>
                    </w:rPr>
                    <w:t>KARAMÜRSEL AKÇAKOCA ANADOLU İMAM HATİP LİSESİ(A)</w:t>
                  </w: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52B20" w:rsidRPr="00725406" w:rsidRDefault="00725406" w:rsidP="009756BC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</w:rPr>
                  </w:pPr>
                  <w:r w:rsidRPr="00725406">
                    <w:rPr>
                      <w:color w:val="000000"/>
                    </w:rPr>
                    <w:t>KARAMÜRSEL</w:t>
                  </w:r>
                </w:p>
              </w:tc>
            </w:tr>
            <w:tr w:rsidR="00752B20" w:rsidRPr="00725406" w:rsidTr="0032700D">
              <w:trPr>
                <w:gridAfter w:val="1"/>
                <w:wAfter w:w="28" w:type="dxa"/>
                <w:trHeight w:val="98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B20" w:rsidRPr="00725406" w:rsidRDefault="00752B20" w:rsidP="009756BC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jc w:val="both"/>
                    <w:rPr>
                      <w:rFonts w:eastAsia="Segoe UI"/>
                      <w:b/>
                      <w:color w:val="000000"/>
                      <w:sz w:val="22"/>
                    </w:rPr>
                  </w:pPr>
                </w:p>
              </w:tc>
              <w:tc>
                <w:tcPr>
                  <w:tcW w:w="6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52B20" w:rsidRPr="00725406" w:rsidRDefault="00725406" w:rsidP="009756BC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</w:rPr>
                  </w:pPr>
                  <w:r w:rsidRPr="00725406">
                    <w:rPr>
                      <w:color w:val="000000"/>
                    </w:rPr>
                    <w:t>DERBENT O.O.(A)</w:t>
                  </w: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52B20" w:rsidRPr="00725406" w:rsidRDefault="00725406" w:rsidP="009756BC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</w:rPr>
                  </w:pPr>
                  <w:r w:rsidRPr="00725406">
                    <w:rPr>
                      <w:color w:val="000000"/>
                    </w:rPr>
                    <w:t>KARTEPE</w:t>
                  </w:r>
                </w:p>
              </w:tc>
            </w:tr>
            <w:tr w:rsidR="00752B20" w:rsidRPr="00725406" w:rsidTr="00273733">
              <w:trPr>
                <w:gridAfter w:val="1"/>
                <w:wAfter w:w="28" w:type="dxa"/>
                <w:trHeight w:val="308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B20" w:rsidRPr="00725406" w:rsidRDefault="00752B20" w:rsidP="009756BC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4"/>
                    </w:numPr>
                    <w:spacing w:after="0" w:line="240" w:lineRule="auto"/>
                    <w:suppressOverlap/>
                    <w:jc w:val="both"/>
                    <w:rPr>
                      <w:rFonts w:eastAsia="Segoe UI"/>
                      <w:b/>
                      <w:color w:val="000000"/>
                      <w:sz w:val="22"/>
                    </w:rPr>
                  </w:pPr>
                </w:p>
              </w:tc>
              <w:tc>
                <w:tcPr>
                  <w:tcW w:w="6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52B20" w:rsidRPr="00725406" w:rsidRDefault="00725406" w:rsidP="009756BC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</w:rPr>
                  </w:pPr>
                  <w:r w:rsidRPr="00725406">
                    <w:rPr>
                      <w:color w:val="000000"/>
                    </w:rPr>
                    <w:t>ÖZEL KOCAELİ SİMYA O.O.(A)</w:t>
                  </w:r>
                </w:p>
              </w:tc>
              <w:tc>
                <w:tcPr>
                  <w:tcW w:w="2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52B20" w:rsidRPr="00725406" w:rsidRDefault="00725406" w:rsidP="009756BC">
                  <w:pPr>
                    <w:framePr w:hSpace="141" w:wrap="around" w:vAnchor="text" w:hAnchor="text" w:y="1"/>
                    <w:spacing w:after="0"/>
                    <w:suppressOverlap/>
                    <w:rPr>
                      <w:color w:val="000000"/>
                    </w:rPr>
                  </w:pPr>
                  <w:r w:rsidRPr="00725406">
                    <w:rPr>
                      <w:color w:val="000000"/>
                    </w:rPr>
                    <w:t>KÖRFEZ</w:t>
                  </w:r>
                </w:p>
              </w:tc>
            </w:tr>
          </w:tbl>
          <w:p w:rsidR="000F4EEE" w:rsidRPr="00725406" w:rsidRDefault="000F4EEE" w:rsidP="00E16822">
            <w:pPr>
              <w:spacing w:after="0" w:line="240" w:lineRule="auto"/>
            </w:pPr>
          </w:p>
          <w:p w:rsidR="00B123BE" w:rsidRPr="00725406" w:rsidRDefault="00B123BE" w:rsidP="00CE6A4A">
            <w:pPr>
              <w:spacing w:after="0" w:line="240" w:lineRule="auto"/>
            </w:pPr>
          </w:p>
          <w:p w:rsidR="00B70460" w:rsidRPr="00725406" w:rsidRDefault="00B70460" w:rsidP="00CE6A4A">
            <w:pPr>
              <w:spacing w:after="0" w:line="240" w:lineRule="auto"/>
            </w:pPr>
          </w:p>
          <w:p w:rsidR="00B70460" w:rsidRPr="00725406" w:rsidRDefault="00B70460" w:rsidP="00CE6A4A">
            <w:pPr>
              <w:spacing w:after="0" w:line="240" w:lineRule="auto"/>
            </w:pPr>
          </w:p>
          <w:p w:rsidR="00B70460" w:rsidRPr="00725406" w:rsidRDefault="00B70460" w:rsidP="00CE6A4A">
            <w:pPr>
              <w:spacing w:after="0" w:line="240" w:lineRule="auto"/>
            </w:pPr>
          </w:p>
          <w:p w:rsidR="009E5AAA" w:rsidRPr="00725406" w:rsidRDefault="009E5AAA" w:rsidP="00CE6A4A">
            <w:pPr>
              <w:spacing w:after="0" w:line="240" w:lineRule="auto"/>
            </w:pPr>
          </w:p>
          <w:p w:rsidR="009E5AAA" w:rsidRPr="00725406" w:rsidRDefault="009E5AAA" w:rsidP="00CE6A4A">
            <w:pPr>
              <w:spacing w:after="0" w:line="240" w:lineRule="auto"/>
            </w:pPr>
          </w:p>
          <w:p w:rsidR="00451274" w:rsidRPr="00725406" w:rsidRDefault="00451274" w:rsidP="00CE6A4A">
            <w:pPr>
              <w:spacing w:after="0" w:line="240" w:lineRule="auto"/>
            </w:pPr>
          </w:p>
          <w:p w:rsidR="008D0D1E" w:rsidRPr="00725406" w:rsidRDefault="008D0D1E" w:rsidP="00CE6A4A">
            <w:pPr>
              <w:spacing w:after="0" w:line="240" w:lineRule="auto"/>
            </w:pPr>
          </w:p>
          <w:p w:rsidR="00725406" w:rsidRPr="00725406" w:rsidRDefault="00725406" w:rsidP="00CE6A4A">
            <w:pPr>
              <w:spacing w:after="0" w:line="240" w:lineRule="auto"/>
            </w:pPr>
          </w:p>
          <w:p w:rsidR="00725406" w:rsidRPr="00725406" w:rsidRDefault="00725406" w:rsidP="00CE6A4A">
            <w:pPr>
              <w:spacing w:after="0" w:line="240" w:lineRule="auto"/>
            </w:pPr>
          </w:p>
          <w:p w:rsidR="00725406" w:rsidRPr="00725406" w:rsidRDefault="00725406" w:rsidP="00CE6A4A">
            <w:pPr>
              <w:spacing w:after="0" w:line="240" w:lineRule="auto"/>
            </w:pPr>
          </w:p>
          <w:p w:rsidR="00725406" w:rsidRPr="00725406" w:rsidRDefault="00725406" w:rsidP="00CE6A4A">
            <w:pPr>
              <w:spacing w:after="0" w:line="240" w:lineRule="auto"/>
            </w:pPr>
          </w:p>
          <w:p w:rsidR="00725406" w:rsidRDefault="00725406" w:rsidP="00CE6A4A">
            <w:pPr>
              <w:spacing w:after="0" w:line="240" w:lineRule="auto"/>
            </w:pPr>
          </w:p>
          <w:p w:rsidR="003F2F49" w:rsidRDefault="003F2F49" w:rsidP="00CE6A4A">
            <w:pPr>
              <w:spacing w:after="0" w:line="240" w:lineRule="auto"/>
            </w:pPr>
          </w:p>
          <w:p w:rsidR="003F2F49" w:rsidRDefault="003F2F49" w:rsidP="00CE6A4A">
            <w:pPr>
              <w:spacing w:after="0" w:line="240" w:lineRule="auto"/>
            </w:pPr>
          </w:p>
          <w:p w:rsidR="003F2F49" w:rsidRDefault="003F2F49" w:rsidP="00CE6A4A">
            <w:pPr>
              <w:spacing w:after="0" w:line="240" w:lineRule="auto"/>
            </w:pPr>
          </w:p>
          <w:p w:rsidR="003F2F49" w:rsidRPr="00725406" w:rsidRDefault="003F2F49" w:rsidP="00CE6A4A">
            <w:pPr>
              <w:spacing w:after="0" w:line="240" w:lineRule="auto"/>
            </w:pPr>
          </w:p>
          <w:p w:rsidR="00725406" w:rsidRPr="00725406" w:rsidRDefault="00725406" w:rsidP="00CE6A4A">
            <w:pPr>
              <w:spacing w:after="0" w:line="240" w:lineRule="auto"/>
            </w:pPr>
          </w:p>
          <w:p w:rsidR="00725406" w:rsidRPr="00725406" w:rsidRDefault="00725406" w:rsidP="00CE6A4A">
            <w:pPr>
              <w:spacing w:after="0" w:line="240" w:lineRule="auto"/>
            </w:pPr>
          </w:p>
          <w:p w:rsidR="00B123BE" w:rsidRPr="00725406" w:rsidRDefault="00B123BE" w:rsidP="00B123BE">
            <w:pPr>
              <w:spacing w:after="0" w:line="240" w:lineRule="auto"/>
              <w:ind w:left="708" w:firstLine="708"/>
              <w:jc w:val="center"/>
            </w:pPr>
          </w:p>
          <w:p w:rsidR="00B123BE" w:rsidRDefault="00B123BE" w:rsidP="00D9033E">
            <w:pPr>
              <w:spacing w:after="0" w:line="240" w:lineRule="auto"/>
              <w:ind w:left="708" w:firstLine="708"/>
              <w:jc w:val="center"/>
            </w:pPr>
          </w:p>
          <w:p w:rsidR="00472C31" w:rsidRDefault="00472C31" w:rsidP="00D9033E">
            <w:pPr>
              <w:spacing w:after="0" w:line="240" w:lineRule="auto"/>
              <w:ind w:left="708" w:firstLine="708"/>
              <w:jc w:val="center"/>
            </w:pPr>
          </w:p>
          <w:p w:rsidR="00472C31" w:rsidRDefault="00472C31" w:rsidP="00D9033E">
            <w:pPr>
              <w:spacing w:after="0" w:line="240" w:lineRule="auto"/>
              <w:ind w:left="708" w:firstLine="708"/>
              <w:jc w:val="center"/>
            </w:pPr>
          </w:p>
          <w:p w:rsidR="00472C31" w:rsidRDefault="00472C31" w:rsidP="00D9033E">
            <w:pPr>
              <w:spacing w:after="0" w:line="240" w:lineRule="auto"/>
              <w:ind w:left="708" w:firstLine="708"/>
              <w:jc w:val="center"/>
            </w:pPr>
          </w:p>
          <w:p w:rsidR="00472C31" w:rsidRPr="00725406" w:rsidRDefault="00472C31" w:rsidP="00D9033E">
            <w:pPr>
              <w:spacing w:after="0" w:line="240" w:lineRule="auto"/>
              <w:ind w:left="708" w:firstLine="708"/>
              <w:jc w:val="center"/>
            </w:pPr>
          </w:p>
          <w:tbl>
            <w:tblPr>
              <w:tblStyle w:val="TabloKlavuzu"/>
              <w:tblW w:w="9782" w:type="dxa"/>
              <w:tblLayout w:type="fixed"/>
              <w:tblLook w:val="04A0" w:firstRow="1" w:lastRow="0" w:firstColumn="1" w:lastColumn="0" w:noHBand="0" w:noVBand="1"/>
            </w:tblPr>
            <w:tblGrid>
              <w:gridCol w:w="4891"/>
              <w:gridCol w:w="4891"/>
            </w:tblGrid>
            <w:tr w:rsidR="00D9033E" w:rsidRPr="003F2F49" w:rsidTr="00545EA9">
              <w:trPr>
                <w:trHeight w:val="356"/>
              </w:trPr>
              <w:tc>
                <w:tcPr>
                  <w:tcW w:w="4891" w:type="dxa"/>
                  <w:vAlign w:val="center"/>
                </w:tcPr>
                <w:p w:rsidR="00D9033E" w:rsidRPr="003F2F49" w:rsidRDefault="00725406" w:rsidP="009756B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F2F49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A GRUBU</w:t>
                  </w:r>
                </w:p>
              </w:tc>
              <w:tc>
                <w:tcPr>
                  <w:tcW w:w="4891" w:type="dxa"/>
                  <w:vAlign w:val="center"/>
                </w:tcPr>
                <w:p w:rsidR="00D9033E" w:rsidRPr="003F2F49" w:rsidRDefault="00725406" w:rsidP="009756B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F2F49">
                    <w:rPr>
                      <w:rFonts w:ascii="Times New Roman" w:hAnsi="Times New Roman" w:cs="Times New Roman"/>
                      <w:sz w:val="16"/>
                      <w:szCs w:val="16"/>
                    </w:rPr>
                    <w:t>B GRUBU</w:t>
                  </w:r>
                </w:p>
              </w:tc>
            </w:tr>
            <w:tr w:rsidR="00D9033E" w:rsidRPr="003F2F49" w:rsidTr="00545EA9">
              <w:trPr>
                <w:trHeight w:val="356"/>
              </w:trPr>
              <w:tc>
                <w:tcPr>
                  <w:tcW w:w="4891" w:type="dxa"/>
                  <w:vAlign w:val="center"/>
                </w:tcPr>
                <w:p w:rsidR="00D9033E" w:rsidRPr="003F2F49" w:rsidRDefault="00472C31" w:rsidP="009756BC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F2F4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ÖZEL ŞENAY DURAN KOLEJİ O.O.</w:t>
                  </w:r>
                </w:p>
              </w:tc>
              <w:tc>
                <w:tcPr>
                  <w:tcW w:w="4891" w:type="dxa"/>
                  <w:vAlign w:val="center"/>
                </w:tcPr>
                <w:p w:rsidR="00D9033E" w:rsidRPr="003F2F49" w:rsidRDefault="00725406" w:rsidP="009756BC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6"/>
                    </w:numPr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F2F4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ÖZEL GENÇ KANATLAR O.O.</w:t>
                  </w:r>
                </w:p>
              </w:tc>
            </w:tr>
            <w:tr w:rsidR="00D9033E" w:rsidRPr="003F2F49" w:rsidTr="00545EA9">
              <w:trPr>
                <w:trHeight w:val="356"/>
              </w:trPr>
              <w:tc>
                <w:tcPr>
                  <w:tcW w:w="4891" w:type="dxa"/>
                  <w:vAlign w:val="center"/>
                </w:tcPr>
                <w:p w:rsidR="00D9033E" w:rsidRPr="003F2F49" w:rsidRDefault="00725406" w:rsidP="009756BC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F2F4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ÖZEL BAŞİSKELE BİRİKİM O.O.</w:t>
                  </w:r>
                </w:p>
              </w:tc>
              <w:tc>
                <w:tcPr>
                  <w:tcW w:w="4891" w:type="dxa"/>
                  <w:vAlign w:val="center"/>
                </w:tcPr>
                <w:p w:rsidR="00D9033E" w:rsidRPr="003F2F49" w:rsidRDefault="00CB7026" w:rsidP="009756BC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6"/>
                    </w:numPr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DARICA O.O.</w:t>
                  </w:r>
                </w:p>
              </w:tc>
            </w:tr>
            <w:tr w:rsidR="00D9033E" w:rsidRPr="003F2F49" w:rsidTr="00545EA9">
              <w:trPr>
                <w:trHeight w:val="356"/>
              </w:trPr>
              <w:tc>
                <w:tcPr>
                  <w:tcW w:w="4891" w:type="dxa"/>
                  <w:vAlign w:val="center"/>
                </w:tcPr>
                <w:p w:rsidR="00D9033E" w:rsidRPr="003F2F49" w:rsidRDefault="00725406" w:rsidP="009756BC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5"/>
                    </w:numPr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F2F4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OSMANGAZİ O.O.</w:t>
                  </w:r>
                </w:p>
              </w:tc>
              <w:tc>
                <w:tcPr>
                  <w:tcW w:w="4891" w:type="dxa"/>
                  <w:vAlign w:val="center"/>
                </w:tcPr>
                <w:p w:rsidR="00D9033E" w:rsidRPr="003F2F49" w:rsidRDefault="00CB7026" w:rsidP="009756BC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6"/>
                    </w:numPr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ŞEHİT ALPER AL O.O.</w:t>
                  </w:r>
                </w:p>
              </w:tc>
            </w:tr>
          </w:tbl>
          <w:p w:rsidR="00D9033E" w:rsidRPr="003F2F49" w:rsidRDefault="00D9033E" w:rsidP="00D9033E">
            <w:pPr>
              <w:spacing w:after="0" w:line="240" w:lineRule="auto"/>
              <w:ind w:left="708" w:firstLine="708"/>
              <w:jc w:val="center"/>
              <w:rPr>
                <w:sz w:val="16"/>
                <w:szCs w:val="16"/>
              </w:rPr>
            </w:pPr>
          </w:p>
          <w:tbl>
            <w:tblPr>
              <w:tblStyle w:val="TabloKlavuzu"/>
              <w:tblW w:w="9782" w:type="dxa"/>
              <w:tblLayout w:type="fixed"/>
              <w:tblLook w:val="04A0" w:firstRow="1" w:lastRow="0" w:firstColumn="1" w:lastColumn="0" w:noHBand="0" w:noVBand="1"/>
            </w:tblPr>
            <w:tblGrid>
              <w:gridCol w:w="4891"/>
              <w:gridCol w:w="4891"/>
            </w:tblGrid>
            <w:tr w:rsidR="00D9033E" w:rsidRPr="003F2F49" w:rsidTr="00545EA9">
              <w:trPr>
                <w:trHeight w:val="356"/>
              </w:trPr>
              <w:tc>
                <w:tcPr>
                  <w:tcW w:w="4891" w:type="dxa"/>
                  <w:vAlign w:val="center"/>
                </w:tcPr>
                <w:p w:rsidR="00D9033E" w:rsidRPr="003F2F49" w:rsidRDefault="00725406" w:rsidP="009756B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F2F49">
                    <w:rPr>
                      <w:rFonts w:ascii="Times New Roman" w:hAnsi="Times New Roman" w:cs="Times New Roman"/>
                      <w:sz w:val="16"/>
                      <w:szCs w:val="16"/>
                    </w:rPr>
                    <w:t>C GRUBU</w:t>
                  </w:r>
                </w:p>
              </w:tc>
              <w:tc>
                <w:tcPr>
                  <w:tcW w:w="4891" w:type="dxa"/>
                  <w:vAlign w:val="center"/>
                </w:tcPr>
                <w:p w:rsidR="00D9033E" w:rsidRPr="003F2F49" w:rsidRDefault="00725406" w:rsidP="009756B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F2F49">
                    <w:rPr>
                      <w:rFonts w:ascii="Times New Roman" w:hAnsi="Times New Roman" w:cs="Times New Roman"/>
                      <w:sz w:val="16"/>
                      <w:szCs w:val="16"/>
                    </w:rPr>
                    <w:t>D GRUBU</w:t>
                  </w:r>
                </w:p>
              </w:tc>
            </w:tr>
            <w:tr w:rsidR="00D9033E" w:rsidRPr="003F2F49" w:rsidTr="00545EA9">
              <w:trPr>
                <w:trHeight w:val="356"/>
              </w:trPr>
              <w:tc>
                <w:tcPr>
                  <w:tcW w:w="4891" w:type="dxa"/>
                  <w:vAlign w:val="center"/>
                </w:tcPr>
                <w:p w:rsidR="00D9033E" w:rsidRPr="003F2F49" w:rsidRDefault="00CB7026" w:rsidP="009756BC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7"/>
                    </w:numPr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ÖZEL EMRAH SALBACAK O.O.</w:t>
                  </w:r>
                </w:p>
              </w:tc>
              <w:tc>
                <w:tcPr>
                  <w:tcW w:w="4891" w:type="dxa"/>
                  <w:vAlign w:val="center"/>
                </w:tcPr>
                <w:p w:rsidR="00D9033E" w:rsidRPr="003F2F49" w:rsidRDefault="00725406" w:rsidP="009756BC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8"/>
                    </w:numPr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F2F4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ÖZEL DARICA BAHÇEŞEHİR </w:t>
                  </w:r>
                  <w:r w:rsidR="00CB702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KOLEJİ O.O.</w:t>
                  </w:r>
                </w:p>
              </w:tc>
            </w:tr>
            <w:tr w:rsidR="00D9033E" w:rsidRPr="003F2F49" w:rsidTr="00545EA9">
              <w:trPr>
                <w:trHeight w:val="356"/>
              </w:trPr>
              <w:tc>
                <w:tcPr>
                  <w:tcW w:w="4891" w:type="dxa"/>
                  <w:vAlign w:val="center"/>
                </w:tcPr>
                <w:p w:rsidR="00D9033E" w:rsidRPr="003F2F49" w:rsidRDefault="00CB7026" w:rsidP="009756BC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7"/>
                    </w:numPr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TED KOCAELİ KOLEJİ ÖZEL O.O.</w:t>
                  </w:r>
                </w:p>
              </w:tc>
              <w:tc>
                <w:tcPr>
                  <w:tcW w:w="4891" w:type="dxa"/>
                  <w:vAlign w:val="center"/>
                </w:tcPr>
                <w:p w:rsidR="00D9033E" w:rsidRPr="003F2F49" w:rsidRDefault="00CB7026" w:rsidP="009756BC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8"/>
                    </w:numPr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FATİH O.O.</w:t>
                  </w:r>
                </w:p>
              </w:tc>
            </w:tr>
            <w:tr w:rsidR="00D9033E" w:rsidRPr="003F2F49" w:rsidTr="00545EA9">
              <w:trPr>
                <w:trHeight w:val="356"/>
              </w:trPr>
              <w:tc>
                <w:tcPr>
                  <w:tcW w:w="4891" w:type="dxa"/>
                  <w:vAlign w:val="center"/>
                </w:tcPr>
                <w:p w:rsidR="00D9033E" w:rsidRPr="003F2F49" w:rsidRDefault="00CB7026" w:rsidP="009756BC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7"/>
                    </w:numPr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ATATÜRK O.O.</w:t>
                  </w:r>
                </w:p>
              </w:tc>
              <w:tc>
                <w:tcPr>
                  <w:tcW w:w="4891" w:type="dxa"/>
                  <w:vAlign w:val="center"/>
                </w:tcPr>
                <w:p w:rsidR="00D9033E" w:rsidRPr="003F2F49" w:rsidRDefault="00CB7026" w:rsidP="009756BC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8"/>
                    </w:numPr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EYÜP SULTAN İMAM HATİP O.O.</w:t>
                  </w:r>
                </w:p>
              </w:tc>
            </w:tr>
          </w:tbl>
          <w:p w:rsidR="00D9033E" w:rsidRPr="003F2F49" w:rsidRDefault="00D9033E" w:rsidP="00D9033E">
            <w:pPr>
              <w:spacing w:after="0" w:line="240" w:lineRule="auto"/>
              <w:ind w:left="708" w:firstLine="708"/>
              <w:jc w:val="center"/>
              <w:rPr>
                <w:sz w:val="16"/>
                <w:szCs w:val="16"/>
              </w:rPr>
            </w:pPr>
          </w:p>
          <w:tbl>
            <w:tblPr>
              <w:tblStyle w:val="TabloKlavuzu"/>
              <w:tblW w:w="9782" w:type="dxa"/>
              <w:tblLayout w:type="fixed"/>
              <w:tblLook w:val="04A0" w:firstRow="1" w:lastRow="0" w:firstColumn="1" w:lastColumn="0" w:noHBand="0" w:noVBand="1"/>
            </w:tblPr>
            <w:tblGrid>
              <w:gridCol w:w="4891"/>
              <w:gridCol w:w="4891"/>
            </w:tblGrid>
            <w:tr w:rsidR="00D9033E" w:rsidRPr="003F2F49" w:rsidTr="00545EA9">
              <w:trPr>
                <w:trHeight w:val="356"/>
              </w:trPr>
              <w:tc>
                <w:tcPr>
                  <w:tcW w:w="4891" w:type="dxa"/>
                  <w:vAlign w:val="center"/>
                </w:tcPr>
                <w:p w:rsidR="00D9033E" w:rsidRPr="003F2F49" w:rsidRDefault="00725406" w:rsidP="009756B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F2F49">
                    <w:rPr>
                      <w:rFonts w:ascii="Times New Roman" w:hAnsi="Times New Roman" w:cs="Times New Roman"/>
                      <w:sz w:val="16"/>
                      <w:szCs w:val="16"/>
                    </w:rPr>
                    <w:t>E GRUBU</w:t>
                  </w:r>
                </w:p>
              </w:tc>
              <w:tc>
                <w:tcPr>
                  <w:tcW w:w="4891" w:type="dxa"/>
                  <w:vAlign w:val="center"/>
                </w:tcPr>
                <w:p w:rsidR="00D9033E" w:rsidRPr="003F2F49" w:rsidRDefault="00725406" w:rsidP="009756B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F2F49">
                    <w:rPr>
                      <w:rFonts w:ascii="Times New Roman" w:hAnsi="Times New Roman" w:cs="Times New Roman"/>
                      <w:sz w:val="16"/>
                      <w:szCs w:val="16"/>
                    </w:rPr>
                    <w:t>F GRUBU</w:t>
                  </w:r>
                </w:p>
              </w:tc>
            </w:tr>
            <w:tr w:rsidR="00D9033E" w:rsidRPr="003F2F49" w:rsidTr="00545EA9">
              <w:trPr>
                <w:trHeight w:val="356"/>
              </w:trPr>
              <w:tc>
                <w:tcPr>
                  <w:tcW w:w="4891" w:type="dxa"/>
                  <w:vAlign w:val="center"/>
                </w:tcPr>
                <w:p w:rsidR="00D9033E" w:rsidRPr="003F2F49" w:rsidRDefault="00725406" w:rsidP="009756BC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9"/>
                    </w:numPr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F2F4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MEHMET SİNAN DERELİ O.O.</w:t>
                  </w:r>
                </w:p>
              </w:tc>
              <w:tc>
                <w:tcPr>
                  <w:tcW w:w="4891" w:type="dxa"/>
                  <w:vAlign w:val="center"/>
                </w:tcPr>
                <w:p w:rsidR="00D9033E" w:rsidRPr="003F2F49" w:rsidRDefault="00CB7026" w:rsidP="009756BC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10"/>
                    </w:numPr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DERBENT O.O.</w:t>
                  </w:r>
                </w:p>
              </w:tc>
            </w:tr>
            <w:tr w:rsidR="00D9033E" w:rsidRPr="003F2F49" w:rsidTr="00545EA9">
              <w:trPr>
                <w:trHeight w:val="356"/>
              </w:trPr>
              <w:tc>
                <w:tcPr>
                  <w:tcW w:w="4891" w:type="dxa"/>
                  <w:vAlign w:val="center"/>
                </w:tcPr>
                <w:p w:rsidR="00D9033E" w:rsidRPr="003F2F49" w:rsidRDefault="00CB7026" w:rsidP="009756BC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9"/>
                    </w:numPr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ÖZEL GEBZE UĞUR O.O.</w:t>
                  </w:r>
                </w:p>
              </w:tc>
              <w:tc>
                <w:tcPr>
                  <w:tcW w:w="4891" w:type="dxa"/>
                  <w:vAlign w:val="center"/>
                </w:tcPr>
                <w:p w:rsidR="00D9033E" w:rsidRPr="003F2F49" w:rsidRDefault="00CB7026" w:rsidP="009756BC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10"/>
                    </w:numPr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ÖZEL KOCAELİ SİMYA O.O.</w:t>
                  </w:r>
                </w:p>
              </w:tc>
            </w:tr>
            <w:tr w:rsidR="00D9033E" w:rsidRPr="003F2F49" w:rsidTr="00545EA9">
              <w:trPr>
                <w:trHeight w:val="356"/>
              </w:trPr>
              <w:tc>
                <w:tcPr>
                  <w:tcW w:w="4891" w:type="dxa"/>
                  <w:vAlign w:val="center"/>
                </w:tcPr>
                <w:p w:rsidR="00D9033E" w:rsidRPr="003F2F49" w:rsidRDefault="00CB7026" w:rsidP="009756BC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9"/>
                    </w:numPr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ÖZEL KOCAELİ GÜNEŞ O.O.</w:t>
                  </w:r>
                </w:p>
              </w:tc>
              <w:tc>
                <w:tcPr>
                  <w:tcW w:w="4891" w:type="dxa"/>
                  <w:vAlign w:val="center"/>
                </w:tcPr>
                <w:p w:rsidR="00D9033E" w:rsidRPr="003F2F49" w:rsidRDefault="00725406" w:rsidP="009756BC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10"/>
                    </w:numPr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F2F4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ÖZEL </w:t>
                  </w:r>
                  <w:r w:rsidR="00CB702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BİLGİ KÜPÜ O.O.</w:t>
                  </w:r>
                </w:p>
              </w:tc>
            </w:tr>
          </w:tbl>
          <w:p w:rsidR="00D9033E" w:rsidRPr="003F2F49" w:rsidRDefault="00D9033E" w:rsidP="00D9033E">
            <w:pPr>
              <w:spacing w:after="0" w:line="240" w:lineRule="auto"/>
              <w:ind w:left="708" w:firstLine="708"/>
              <w:jc w:val="center"/>
              <w:rPr>
                <w:sz w:val="16"/>
                <w:szCs w:val="16"/>
              </w:rPr>
            </w:pPr>
          </w:p>
          <w:tbl>
            <w:tblPr>
              <w:tblStyle w:val="TabloKlavuzu"/>
              <w:tblW w:w="4891" w:type="dxa"/>
              <w:tblLayout w:type="fixed"/>
              <w:tblLook w:val="04A0" w:firstRow="1" w:lastRow="0" w:firstColumn="1" w:lastColumn="0" w:noHBand="0" w:noVBand="1"/>
            </w:tblPr>
            <w:tblGrid>
              <w:gridCol w:w="4891"/>
            </w:tblGrid>
            <w:tr w:rsidR="00472C31" w:rsidRPr="003F2F49" w:rsidTr="00472C31">
              <w:trPr>
                <w:trHeight w:val="356"/>
              </w:trPr>
              <w:tc>
                <w:tcPr>
                  <w:tcW w:w="4891" w:type="dxa"/>
                  <w:vAlign w:val="center"/>
                </w:tcPr>
                <w:p w:rsidR="00472C31" w:rsidRPr="003F2F49" w:rsidRDefault="00472C31" w:rsidP="009756B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F2F49">
                    <w:rPr>
                      <w:rFonts w:ascii="Times New Roman" w:hAnsi="Times New Roman" w:cs="Times New Roman"/>
                      <w:sz w:val="16"/>
                      <w:szCs w:val="16"/>
                    </w:rPr>
                    <w:t>G GRUBU</w:t>
                  </w:r>
                </w:p>
              </w:tc>
            </w:tr>
            <w:tr w:rsidR="00472C31" w:rsidRPr="003F2F49" w:rsidTr="00472C31">
              <w:trPr>
                <w:trHeight w:val="356"/>
              </w:trPr>
              <w:tc>
                <w:tcPr>
                  <w:tcW w:w="4891" w:type="dxa"/>
                  <w:vAlign w:val="center"/>
                </w:tcPr>
                <w:p w:rsidR="00472C31" w:rsidRPr="003F2F49" w:rsidRDefault="00CB7026" w:rsidP="009756BC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11"/>
                    </w:numPr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ÖZEL İZMİT MARMARA KALE O.O.</w:t>
                  </w:r>
                </w:p>
              </w:tc>
            </w:tr>
            <w:tr w:rsidR="00472C31" w:rsidRPr="003F2F49" w:rsidTr="00472C31">
              <w:trPr>
                <w:trHeight w:val="356"/>
              </w:trPr>
              <w:tc>
                <w:tcPr>
                  <w:tcW w:w="4891" w:type="dxa"/>
                  <w:vAlign w:val="center"/>
                </w:tcPr>
                <w:p w:rsidR="00472C31" w:rsidRPr="003F2F49" w:rsidRDefault="00472C31" w:rsidP="009756BC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11"/>
                    </w:numPr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F2F4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KARAMÜRSEL AKÇAKOCA A.İ.H.L.</w:t>
                  </w:r>
                </w:p>
              </w:tc>
            </w:tr>
            <w:tr w:rsidR="00472C31" w:rsidRPr="003F2F49" w:rsidTr="00472C31">
              <w:trPr>
                <w:trHeight w:val="356"/>
              </w:trPr>
              <w:tc>
                <w:tcPr>
                  <w:tcW w:w="4891" w:type="dxa"/>
                  <w:vAlign w:val="center"/>
                </w:tcPr>
                <w:p w:rsidR="00472C31" w:rsidRPr="003F2F49" w:rsidRDefault="00472C31" w:rsidP="009756BC">
                  <w:pPr>
                    <w:pStyle w:val="ListeParagraf"/>
                    <w:framePr w:hSpace="141" w:wrap="around" w:vAnchor="text" w:hAnchor="text" w:y="1"/>
                    <w:numPr>
                      <w:ilvl w:val="0"/>
                      <w:numId w:val="11"/>
                    </w:numPr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F2F4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ODTÜ GELİŞT</w:t>
                  </w:r>
                  <w:r w:rsidR="00CB702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İRME VAKFI ÖZEL K.Y.Ö.D. O.O.</w:t>
                  </w:r>
                </w:p>
              </w:tc>
            </w:tr>
          </w:tbl>
          <w:p w:rsidR="00D9033E" w:rsidRPr="00725406" w:rsidRDefault="00D9033E" w:rsidP="00262C8F">
            <w:pPr>
              <w:spacing w:after="0" w:line="240" w:lineRule="auto"/>
            </w:pPr>
          </w:p>
        </w:tc>
        <w:tc>
          <w:tcPr>
            <w:tcW w:w="20" w:type="dxa"/>
          </w:tcPr>
          <w:p w:rsidR="000F4EEE" w:rsidRDefault="000F4EEE" w:rsidP="00CE6A4A">
            <w:pPr>
              <w:pStyle w:val="EmptyCellLayoutStyle"/>
              <w:spacing w:after="0" w:line="240" w:lineRule="auto"/>
            </w:pPr>
          </w:p>
        </w:tc>
      </w:tr>
    </w:tbl>
    <w:p w:rsidR="00D9033E" w:rsidRDefault="00D9033E" w:rsidP="003F2F49">
      <w:pPr>
        <w:spacing w:after="0" w:line="240" w:lineRule="auto"/>
        <w:rPr>
          <w:b/>
        </w:rPr>
      </w:pPr>
    </w:p>
    <w:p w:rsidR="00A479F9" w:rsidRDefault="0010293D" w:rsidP="0010293D">
      <w:pPr>
        <w:spacing w:after="0" w:line="240" w:lineRule="auto"/>
        <w:rPr>
          <w:b/>
          <w:sz w:val="16"/>
          <w:szCs w:val="16"/>
        </w:rPr>
      </w:pPr>
      <w:r>
        <w:rPr>
          <w:b/>
        </w:rPr>
        <w:t xml:space="preserve">NOT: </w:t>
      </w:r>
      <w:r w:rsidR="00725406">
        <w:rPr>
          <w:b/>
          <w:sz w:val="16"/>
          <w:szCs w:val="16"/>
        </w:rPr>
        <w:t xml:space="preserve">GRUPLARDAN İKİ OKUL BİR ÜST TURA ÇIKACAK VE MAÇLARINI ELEME </w:t>
      </w:r>
      <w:r w:rsidR="009163C4">
        <w:rPr>
          <w:b/>
          <w:sz w:val="16"/>
          <w:szCs w:val="16"/>
        </w:rPr>
        <w:t xml:space="preserve">SİSTEMİNE GÖRE </w:t>
      </w:r>
      <w:r w:rsidR="00725406">
        <w:rPr>
          <w:b/>
          <w:sz w:val="16"/>
          <w:szCs w:val="16"/>
        </w:rPr>
        <w:t>OYNAYACAKLARDIR.</w:t>
      </w:r>
    </w:p>
    <w:p w:rsidR="00C86362" w:rsidRDefault="00C86362" w:rsidP="00C86362">
      <w:pPr>
        <w:spacing w:after="0" w:line="240" w:lineRule="auto"/>
        <w:jc w:val="center"/>
        <w:rPr>
          <w:u w:val="single"/>
        </w:rPr>
      </w:pPr>
    </w:p>
    <w:tbl>
      <w:tblPr>
        <w:tblW w:w="7736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94"/>
        <w:gridCol w:w="465"/>
        <w:gridCol w:w="695"/>
        <w:gridCol w:w="1702"/>
        <w:gridCol w:w="960"/>
        <w:gridCol w:w="960"/>
      </w:tblGrid>
      <w:tr w:rsidR="00C86362" w:rsidRPr="007275D5" w:rsidTr="00BD1523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362" w:rsidRPr="007275D5" w:rsidRDefault="00C86362" w:rsidP="00BD1523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6362" w:rsidRPr="00A346C1" w:rsidRDefault="004F016B" w:rsidP="00BD1523">
            <w:pPr>
              <w:spacing w:before="24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  <w:r w:rsidR="00304F1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6362" w:rsidRPr="007275D5" w:rsidRDefault="00C86362" w:rsidP="00BD1523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362" w:rsidRPr="007275D5" w:rsidRDefault="00C86362" w:rsidP="00BD1523">
            <w:pPr>
              <w:spacing w:before="240"/>
              <w:contextualSpacing/>
              <w:rPr>
                <w:b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362" w:rsidRPr="007275D5" w:rsidRDefault="00C86362" w:rsidP="00BD1523">
            <w:pPr>
              <w:spacing w:before="240"/>
              <w:contextualSpacing/>
              <w:rPr>
                <w:b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362" w:rsidRPr="007275D5" w:rsidRDefault="00C86362" w:rsidP="00BD1523">
            <w:pPr>
              <w:spacing w:before="240"/>
              <w:contextualSpacing/>
              <w:rPr>
                <w:b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362" w:rsidRPr="007275D5" w:rsidRDefault="00C86362" w:rsidP="00BD1523">
            <w:pPr>
              <w:spacing w:before="240"/>
              <w:contextualSpacing/>
              <w:rPr>
                <w:b/>
              </w:rPr>
            </w:pPr>
          </w:p>
        </w:tc>
      </w:tr>
      <w:tr w:rsidR="00C86362" w:rsidRPr="007275D5" w:rsidTr="00BD1523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362" w:rsidRPr="007275D5" w:rsidRDefault="00C86362" w:rsidP="00BD1523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6362" w:rsidRPr="00A346C1" w:rsidRDefault="008019ED" w:rsidP="00BD1523">
            <w:pPr>
              <w:spacing w:before="24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Y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362" w:rsidRPr="007275D5" w:rsidRDefault="00C86362" w:rsidP="00BD1523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6362" w:rsidRPr="007275D5" w:rsidRDefault="00C86362" w:rsidP="00BD1523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362" w:rsidRPr="007275D5" w:rsidRDefault="00C86362" w:rsidP="00BD1523">
            <w:pPr>
              <w:spacing w:before="240"/>
              <w:contextualSpacing/>
              <w:rPr>
                <w:b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362" w:rsidRPr="007275D5" w:rsidRDefault="00C86362" w:rsidP="00BD1523">
            <w:pPr>
              <w:spacing w:before="240"/>
              <w:contextualSpacing/>
              <w:rPr>
                <w:b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362" w:rsidRPr="007275D5" w:rsidRDefault="00C86362" w:rsidP="00BD1523">
            <w:pPr>
              <w:spacing w:before="240"/>
              <w:contextualSpacing/>
              <w:rPr>
                <w:b/>
              </w:rPr>
            </w:pPr>
          </w:p>
        </w:tc>
      </w:tr>
      <w:tr w:rsidR="00C86362" w:rsidRPr="007275D5" w:rsidTr="00BD1523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362" w:rsidRPr="007275D5" w:rsidRDefault="00C86362" w:rsidP="00BD1523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6362" w:rsidRPr="00A346C1" w:rsidRDefault="004F016B" w:rsidP="00BD1523">
            <w:pPr>
              <w:spacing w:before="24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</w:t>
            </w:r>
            <w:r w:rsidR="00304F1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6362" w:rsidRPr="007275D5" w:rsidRDefault="00C86362" w:rsidP="00BD1523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362" w:rsidRPr="007275D5" w:rsidRDefault="00C86362" w:rsidP="00BD1523">
            <w:pPr>
              <w:spacing w:before="240"/>
              <w:contextualSpacing/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6362" w:rsidRPr="007275D5" w:rsidRDefault="00C86362" w:rsidP="00BD1523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362" w:rsidRPr="007275D5" w:rsidRDefault="00C86362" w:rsidP="00BD1523">
            <w:pPr>
              <w:spacing w:before="240"/>
              <w:contextualSpacing/>
              <w:rPr>
                <w:b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362" w:rsidRPr="007275D5" w:rsidRDefault="00C86362" w:rsidP="00BD1523">
            <w:pPr>
              <w:spacing w:before="240"/>
              <w:contextualSpacing/>
              <w:rPr>
                <w:b/>
              </w:rPr>
            </w:pPr>
          </w:p>
        </w:tc>
      </w:tr>
      <w:tr w:rsidR="00C86362" w:rsidRPr="007275D5" w:rsidTr="00BD1523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362" w:rsidRPr="007275D5" w:rsidRDefault="00C86362" w:rsidP="00BD1523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6362" w:rsidRPr="00A346C1" w:rsidRDefault="004F016B" w:rsidP="00BD1523">
            <w:pPr>
              <w:spacing w:before="24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</w:t>
            </w:r>
            <w:r w:rsidR="00304F1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362" w:rsidRPr="007275D5" w:rsidRDefault="00C86362" w:rsidP="00BD1523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362" w:rsidRPr="007275D5" w:rsidRDefault="00C86362" w:rsidP="00BD1523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362" w:rsidRPr="007275D5" w:rsidRDefault="00C86362" w:rsidP="00BD1523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362" w:rsidRPr="007275D5" w:rsidRDefault="00C86362" w:rsidP="00BD1523">
            <w:pPr>
              <w:spacing w:before="240"/>
              <w:contextualSpacing/>
              <w:rPr>
                <w:b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362" w:rsidRPr="007275D5" w:rsidRDefault="00C86362" w:rsidP="00BD1523">
            <w:pPr>
              <w:spacing w:before="240"/>
              <w:contextualSpacing/>
              <w:rPr>
                <w:b/>
              </w:rPr>
            </w:pPr>
          </w:p>
        </w:tc>
      </w:tr>
      <w:tr w:rsidR="00C86362" w:rsidRPr="007275D5" w:rsidTr="00BD1523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362" w:rsidRPr="007275D5" w:rsidRDefault="00C86362" w:rsidP="00BD1523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6362" w:rsidRPr="00A346C1" w:rsidRDefault="004F016B" w:rsidP="00BD1523">
            <w:pPr>
              <w:spacing w:before="24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  <w:r w:rsidR="00304F1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6362" w:rsidRPr="007275D5" w:rsidRDefault="00C86362" w:rsidP="00BD1523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362" w:rsidRPr="007275D5" w:rsidRDefault="00C86362" w:rsidP="00BD1523">
            <w:pPr>
              <w:spacing w:before="240"/>
              <w:contextualSpacing/>
              <w:rPr>
                <w:b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362" w:rsidRPr="007275D5" w:rsidRDefault="00C86362" w:rsidP="00BD1523">
            <w:pPr>
              <w:spacing w:before="240"/>
              <w:contextualSpacing/>
              <w:rPr>
                <w:b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6362" w:rsidRPr="007275D5" w:rsidRDefault="00C86362" w:rsidP="00BD1523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362" w:rsidRPr="007275D5" w:rsidRDefault="00C86362" w:rsidP="00BD1523">
            <w:pPr>
              <w:spacing w:before="240"/>
              <w:contextualSpacing/>
              <w:rPr>
                <w:b/>
              </w:rPr>
            </w:pPr>
          </w:p>
        </w:tc>
      </w:tr>
      <w:tr w:rsidR="00C86362" w:rsidRPr="007275D5" w:rsidTr="00BD1523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362" w:rsidRPr="007275D5" w:rsidRDefault="00C86362" w:rsidP="00BD1523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6362" w:rsidRPr="00A346C1" w:rsidRDefault="004F016B" w:rsidP="00BD1523">
            <w:pPr>
              <w:spacing w:before="24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  <w:r w:rsidR="00304F1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362" w:rsidRPr="007275D5" w:rsidRDefault="00C86362" w:rsidP="00BD1523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6362" w:rsidRPr="007275D5" w:rsidRDefault="00C86362" w:rsidP="00BD1523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362" w:rsidRPr="007275D5" w:rsidRDefault="00C86362" w:rsidP="00BD1523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362" w:rsidRPr="007275D5" w:rsidRDefault="00C86362" w:rsidP="00BD1523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362" w:rsidRPr="007275D5" w:rsidRDefault="00C86362" w:rsidP="00BD1523">
            <w:pPr>
              <w:spacing w:before="240"/>
              <w:contextualSpacing/>
              <w:rPr>
                <w:b/>
              </w:rPr>
            </w:pPr>
          </w:p>
        </w:tc>
      </w:tr>
      <w:tr w:rsidR="00C86362" w:rsidRPr="007275D5" w:rsidTr="00BD1523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362" w:rsidRPr="007275D5" w:rsidRDefault="00C86362" w:rsidP="00BD1523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6362" w:rsidRPr="00A346C1" w:rsidRDefault="004F016B" w:rsidP="00BD1523">
            <w:pPr>
              <w:spacing w:before="24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  <w:r w:rsidR="00304F1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6362" w:rsidRPr="007275D5" w:rsidRDefault="00C86362" w:rsidP="00BD1523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362" w:rsidRPr="007275D5" w:rsidRDefault="00C86362" w:rsidP="004F016B">
            <w:pPr>
              <w:spacing w:before="240"/>
              <w:contextualSpacing/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362" w:rsidRPr="007275D5" w:rsidRDefault="00C86362" w:rsidP="00BD1523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362" w:rsidRPr="007275D5" w:rsidRDefault="00C86362" w:rsidP="00BD1523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362" w:rsidRPr="007275D5" w:rsidRDefault="00C86362" w:rsidP="00BD1523">
            <w:pPr>
              <w:spacing w:before="240"/>
              <w:contextualSpacing/>
              <w:rPr>
                <w:b/>
              </w:rPr>
            </w:pPr>
          </w:p>
        </w:tc>
      </w:tr>
      <w:tr w:rsidR="00C86362" w:rsidRPr="007275D5" w:rsidTr="00BD1523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362" w:rsidRPr="007275D5" w:rsidRDefault="00C86362" w:rsidP="00BD1523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6362" w:rsidRPr="00A346C1" w:rsidRDefault="004F016B" w:rsidP="00BD1523">
            <w:pPr>
              <w:spacing w:before="24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</w:t>
            </w:r>
            <w:r w:rsidR="00304F1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362" w:rsidRPr="007275D5" w:rsidRDefault="00C86362" w:rsidP="00BD1523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362" w:rsidRPr="007275D5" w:rsidRDefault="00C86362" w:rsidP="00BD1523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362" w:rsidRPr="007275D5" w:rsidRDefault="00C86362" w:rsidP="00BD1523">
            <w:pPr>
              <w:spacing w:before="240"/>
              <w:contextualSpacing/>
              <w:rPr>
                <w:b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362" w:rsidRPr="007275D5" w:rsidRDefault="00C86362" w:rsidP="004F016B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6362" w:rsidRPr="007275D5" w:rsidRDefault="00C86362" w:rsidP="00BD1523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</w:tr>
      <w:tr w:rsidR="00C86362" w:rsidRPr="007275D5" w:rsidTr="00BD1523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362" w:rsidRPr="007275D5" w:rsidRDefault="00C86362" w:rsidP="00BD1523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6362" w:rsidRPr="00A346C1" w:rsidRDefault="004F016B" w:rsidP="00BD1523">
            <w:pPr>
              <w:spacing w:before="24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</w:t>
            </w:r>
            <w:r w:rsidR="00304F1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6362" w:rsidRPr="007275D5" w:rsidRDefault="00C86362" w:rsidP="00BD1523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362" w:rsidRPr="007275D5" w:rsidRDefault="00C86362" w:rsidP="00BD1523">
            <w:pPr>
              <w:spacing w:before="240"/>
              <w:contextualSpacing/>
              <w:rPr>
                <w:b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362" w:rsidRPr="007275D5" w:rsidRDefault="00C86362" w:rsidP="00BD1523">
            <w:pPr>
              <w:spacing w:before="240"/>
              <w:contextualSpacing/>
              <w:rPr>
                <w:b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362" w:rsidRPr="007275D5" w:rsidRDefault="00C86362" w:rsidP="00BD1523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362" w:rsidRPr="007275D5" w:rsidRDefault="00C86362" w:rsidP="00BD1523">
            <w:pPr>
              <w:spacing w:before="240"/>
              <w:contextualSpacing/>
              <w:rPr>
                <w:b/>
              </w:rPr>
            </w:pPr>
          </w:p>
        </w:tc>
      </w:tr>
      <w:tr w:rsidR="00C86362" w:rsidRPr="007275D5" w:rsidTr="00BD1523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362" w:rsidRPr="007275D5" w:rsidRDefault="00C86362" w:rsidP="00BD1523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1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6362" w:rsidRPr="00A346C1" w:rsidRDefault="004F016B" w:rsidP="00BD1523">
            <w:pPr>
              <w:spacing w:before="24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  <w:r w:rsidR="00304F1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362" w:rsidRPr="007275D5" w:rsidRDefault="00C86362" w:rsidP="00BD1523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6362" w:rsidRPr="007275D5" w:rsidRDefault="00C86362" w:rsidP="00BD1523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362" w:rsidRPr="007275D5" w:rsidRDefault="00C86362" w:rsidP="00BD1523">
            <w:pPr>
              <w:spacing w:before="240"/>
              <w:contextualSpacing/>
              <w:rPr>
                <w:b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362" w:rsidRPr="007275D5" w:rsidRDefault="00C86362" w:rsidP="00BD1523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362" w:rsidRPr="007275D5" w:rsidRDefault="00C86362" w:rsidP="00BD1523">
            <w:pPr>
              <w:spacing w:before="240"/>
              <w:contextualSpacing/>
              <w:rPr>
                <w:b/>
              </w:rPr>
            </w:pPr>
          </w:p>
        </w:tc>
      </w:tr>
      <w:tr w:rsidR="00C86362" w:rsidRPr="007275D5" w:rsidTr="00BD1523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362" w:rsidRPr="007275D5" w:rsidRDefault="00C86362" w:rsidP="00BD1523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1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6362" w:rsidRPr="00A346C1" w:rsidRDefault="004F016B" w:rsidP="00BD1523">
            <w:pPr>
              <w:spacing w:before="24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  <w:r w:rsidR="00304F1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6362" w:rsidRPr="007275D5" w:rsidRDefault="00C86362" w:rsidP="00BD1523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362" w:rsidRPr="007275D5" w:rsidRDefault="00C86362" w:rsidP="00BD1523">
            <w:pPr>
              <w:spacing w:before="240"/>
              <w:contextualSpacing/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362" w:rsidRPr="007275D5" w:rsidRDefault="00C86362" w:rsidP="004F016B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 xml:space="preserve">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362" w:rsidRPr="007275D5" w:rsidRDefault="00C86362" w:rsidP="00BD1523">
            <w:pPr>
              <w:spacing w:before="240"/>
              <w:contextualSpacing/>
              <w:rPr>
                <w:b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6362" w:rsidRPr="007275D5" w:rsidRDefault="00C86362" w:rsidP="00BD1523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</w:tr>
      <w:tr w:rsidR="00C86362" w:rsidRPr="007275D5" w:rsidTr="00BD1523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362" w:rsidRPr="007275D5" w:rsidRDefault="00C86362" w:rsidP="00BD1523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1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6362" w:rsidRPr="00A346C1" w:rsidRDefault="004F016B" w:rsidP="00BD1523">
            <w:pPr>
              <w:spacing w:before="24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  <w:r w:rsidR="00304F1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362" w:rsidRPr="007275D5" w:rsidRDefault="00C86362" w:rsidP="00BD1523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362" w:rsidRPr="007275D5" w:rsidRDefault="00C86362" w:rsidP="00BD1523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362" w:rsidRPr="007275D5" w:rsidRDefault="00C86362" w:rsidP="00BD1523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362" w:rsidRPr="007275D5" w:rsidRDefault="00C86362" w:rsidP="00BD1523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362" w:rsidRPr="007275D5" w:rsidRDefault="00C86362" w:rsidP="00BD1523">
            <w:pPr>
              <w:spacing w:before="240"/>
              <w:contextualSpacing/>
              <w:rPr>
                <w:b/>
              </w:rPr>
            </w:pPr>
          </w:p>
        </w:tc>
      </w:tr>
      <w:tr w:rsidR="00C86362" w:rsidRPr="007275D5" w:rsidTr="00BD1523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362" w:rsidRPr="007275D5" w:rsidRDefault="00C86362" w:rsidP="00BD1523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1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6362" w:rsidRPr="00A346C1" w:rsidRDefault="004F016B" w:rsidP="00BD1523">
            <w:pPr>
              <w:spacing w:before="24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</w:t>
            </w:r>
            <w:r w:rsidR="00304F1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6362" w:rsidRPr="007275D5" w:rsidRDefault="00C86362" w:rsidP="00BD1523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362" w:rsidRPr="007275D5" w:rsidRDefault="00C86362" w:rsidP="00BD1523">
            <w:pPr>
              <w:spacing w:before="240"/>
              <w:contextualSpacing/>
              <w:rPr>
                <w:b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362" w:rsidRPr="007275D5" w:rsidRDefault="00C86362" w:rsidP="00BD1523">
            <w:pPr>
              <w:spacing w:before="240"/>
              <w:contextualSpacing/>
              <w:rPr>
                <w:b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362" w:rsidRPr="007275D5" w:rsidRDefault="00C86362" w:rsidP="00BD1523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362" w:rsidRPr="007275D5" w:rsidRDefault="00C86362" w:rsidP="00BD1523">
            <w:pPr>
              <w:spacing w:before="240"/>
              <w:contextualSpacing/>
              <w:rPr>
                <w:b/>
              </w:rPr>
            </w:pPr>
          </w:p>
        </w:tc>
      </w:tr>
      <w:tr w:rsidR="00C86362" w:rsidRPr="007275D5" w:rsidTr="00BD1523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362" w:rsidRPr="007275D5" w:rsidRDefault="00C86362" w:rsidP="00BD1523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1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6362" w:rsidRPr="00A346C1" w:rsidRDefault="008019ED" w:rsidP="00BD1523">
            <w:pPr>
              <w:spacing w:before="24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Y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362" w:rsidRPr="007275D5" w:rsidRDefault="00C86362" w:rsidP="00BD1523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6362" w:rsidRPr="007275D5" w:rsidRDefault="00C86362" w:rsidP="00BD1523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362" w:rsidRPr="007275D5" w:rsidRDefault="00C86362" w:rsidP="00BD1523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362" w:rsidRPr="007275D5" w:rsidRDefault="00C86362" w:rsidP="00BD1523">
            <w:pPr>
              <w:spacing w:before="240"/>
              <w:contextualSpacing/>
              <w:rPr>
                <w:b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362" w:rsidRPr="007275D5" w:rsidRDefault="00C86362" w:rsidP="00BD1523">
            <w:pPr>
              <w:spacing w:before="240"/>
              <w:contextualSpacing/>
              <w:rPr>
                <w:b/>
              </w:rPr>
            </w:pPr>
          </w:p>
        </w:tc>
      </w:tr>
      <w:tr w:rsidR="00C86362" w:rsidRPr="007275D5" w:rsidTr="00BD1523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362" w:rsidRPr="007275D5" w:rsidRDefault="00C86362" w:rsidP="00BD1523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1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6362" w:rsidRPr="00A346C1" w:rsidRDefault="008019ED" w:rsidP="00BD1523">
            <w:pPr>
              <w:spacing w:before="24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 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6362" w:rsidRPr="007275D5" w:rsidRDefault="00C86362" w:rsidP="00BD1523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362" w:rsidRPr="007275D5" w:rsidRDefault="00C86362" w:rsidP="00BD1523">
            <w:pPr>
              <w:spacing w:before="240"/>
              <w:contextualSpacing/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362" w:rsidRPr="007275D5" w:rsidRDefault="00C86362" w:rsidP="00BD1523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362" w:rsidRPr="007275D5" w:rsidRDefault="00C86362" w:rsidP="00BD1523">
            <w:pPr>
              <w:spacing w:before="240"/>
              <w:contextualSpacing/>
              <w:rPr>
                <w:b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362" w:rsidRPr="007275D5" w:rsidRDefault="00C86362" w:rsidP="00BD1523">
            <w:pPr>
              <w:spacing w:before="240"/>
              <w:contextualSpacing/>
              <w:rPr>
                <w:b/>
              </w:rPr>
            </w:pPr>
          </w:p>
        </w:tc>
      </w:tr>
      <w:tr w:rsidR="00C86362" w:rsidRPr="007275D5" w:rsidTr="00BD1523">
        <w:trPr>
          <w:trHeight w:val="521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362" w:rsidRPr="007275D5" w:rsidRDefault="00C86362" w:rsidP="00BD1523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1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6362" w:rsidRPr="00A346C1" w:rsidRDefault="004F016B" w:rsidP="00BD1523">
            <w:pPr>
              <w:spacing w:before="24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  <w:r w:rsidR="00304F1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362" w:rsidRPr="007275D5" w:rsidRDefault="00C86362" w:rsidP="00BD1523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362" w:rsidRPr="007275D5" w:rsidRDefault="00C86362" w:rsidP="00BD1523">
            <w:pPr>
              <w:spacing w:before="240"/>
              <w:contextualSpacing/>
              <w:rPr>
                <w:b/>
              </w:rPr>
            </w:pPr>
            <w:r w:rsidRPr="007275D5">
              <w:rPr>
                <w:b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362" w:rsidRPr="007275D5" w:rsidRDefault="00C86362" w:rsidP="00BD1523">
            <w:pPr>
              <w:spacing w:before="240"/>
              <w:contextualSpacing/>
              <w:rPr>
                <w:b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362" w:rsidRPr="007275D5" w:rsidRDefault="00C86362" w:rsidP="00BD1523">
            <w:pPr>
              <w:spacing w:before="240"/>
              <w:contextualSpacing/>
              <w:rPr>
                <w:b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362" w:rsidRPr="007275D5" w:rsidRDefault="00C86362" w:rsidP="00BD1523">
            <w:pPr>
              <w:spacing w:before="240"/>
              <w:contextualSpacing/>
              <w:rPr>
                <w:b/>
              </w:rPr>
            </w:pPr>
          </w:p>
        </w:tc>
      </w:tr>
    </w:tbl>
    <w:p w:rsidR="00C86362" w:rsidRPr="00DA5AB3" w:rsidRDefault="00C86362" w:rsidP="00C86362">
      <w:pPr>
        <w:spacing w:after="0" w:line="240" w:lineRule="auto"/>
        <w:jc w:val="center"/>
        <w:rPr>
          <w:sz w:val="12"/>
          <w:szCs w:val="12"/>
          <w:u w:val="single"/>
        </w:rPr>
      </w:pPr>
    </w:p>
    <w:p w:rsidR="00C15F53" w:rsidRDefault="00C15F53" w:rsidP="00C86362">
      <w:pPr>
        <w:spacing w:after="0" w:line="240" w:lineRule="auto"/>
        <w:jc w:val="center"/>
        <w:rPr>
          <w:sz w:val="16"/>
          <w:szCs w:val="16"/>
          <w:u w:val="single"/>
        </w:rPr>
      </w:pPr>
    </w:p>
    <w:p w:rsidR="00C15F53" w:rsidRDefault="00C15F53" w:rsidP="00C86362">
      <w:pPr>
        <w:spacing w:after="0" w:line="240" w:lineRule="auto"/>
        <w:jc w:val="center"/>
        <w:rPr>
          <w:sz w:val="16"/>
          <w:szCs w:val="16"/>
          <w:u w:val="single"/>
        </w:rPr>
      </w:pPr>
    </w:p>
    <w:p w:rsidR="00C86362" w:rsidRPr="00DA5AB3" w:rsidRDefault="00C86362" w:rsidP="00C86362">
      <w:pPr>
        <w:spacing w:after="0" w:line="240" w:lineRule="auto"/>
        <w:jc w:val="center"/>
        <w:rPr>
          <w:sz w:val="16"/>
          <w:szCs w:val="16"/>
          <w:u w:val="single"/>
        </w:rPr>
      </w:pPr>
      <w:r w:rsidRPr="00DA5AB3">
        <w:rPr>
          <w:sz w:val="16"/>
          <w:szCs w:val="16"/>
          <w:u w:val="single"/>
        </w:rPr>
        <w:t>MÜSABAKA PROGRAMI</w:t>
      </w:r>
    </w:p>
    <w:tbl>
      <w:tblPr>
        <w:tblW w:w="10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7"/>
        <w:gridCol w:w="631"/>
        <w:gridCol w:w="247"/>
        <w:gridCol w:w="178"/>
        <w:gridCol w:w="11"/>
        <w:gridCol w:w="47"/>
        <w:gridCol w:w="5849"/>
        <w:gridCol w:w="701"/>
        <w:gridCol w:w="1397"/>
        <w:gridCol w:w="236"/>
      </w:tblGrid>
      <w:tr w:rsidR="00C86362" w:rsidRPr="00DA5AB3" w:rsidTr="00BD1523">
        <w:trPr>
          <w:gridAfter w:val="1"/>
          <w:wAfter w:w="236" w:type="dxa"/>
          <w:cantSplit/>
          <w:trHeight w:val="924"/>
          <w:jc w:val="center"/>
        </w:trPr>
        <w:tc>
          <w:tcPr>
            <w:tcW w:w="15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86362" w:rsidRPr="00DA5AB3" w:rsidRDefault="00C86362" w:rsidP="00BD15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86362" w:rsidRPr="00DA5AB3" w:rsidRDefault="00C86362" w:rsidP="00BD15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A5AB3">
              <w:rPr>
                <w:sz w:val="16"/>
                <w:szCs w:val="16"/>
              </w:rPr>
              <w:t>TARİH – GÜN</w:t>
            </w:r>
          </w:p>
          <w:p w:rsidR="00C86362" w:rsidRPr="00DA5AB3" w:rsidRDefault="00C86362" w:rsidP="00BD15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C86362" w:rsidRPr="00DA5AB3" w:rsidRDefault="00C86362" w:rsidP="00BD1523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DA5AB3">
              <w:rPr>
                <w:sz w:val="16"/>
                <w:szCs w:val="16"/>
              </w:rPr>
              <w:t>SAAT</w:t>
            </w:r>
          </w:p>
        </w:tc>
        <w:tc>
          <w:tcPr>
            <w:tcW w:w="42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86362" w:rsidRPr="00DA5AB3" w:rsidRDefault="00C86362" w:rsidP="00BD1523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DA5AB3">
              <w:rPr>
                <w:sz w:val="16"/>
                <w:szCs w:val="16"/>
              </w:rPr>
              <w:t>MAÇ NO</w:t>
            </w:r>
          </w:p>
        </w:tc>
        <w:tc>
          <w:tcPr>
            <w:tcW w:w="5907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C86362" w:rsidRPr="00DA5AB3" w:rsidRDefault="00C86362" w:rsidP="00BD15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A5AB3">
              <w:rPr>
                <w:sz w:val="16"/>
                <w:szCs w:val="16"/>
              </w:rPr>
              <w:t>KARŞILAŞAN TAKIMLAR</w:t>
            </w:r>
          </w:p>
        </w:tc>
        <w:tc>
          <w:tcPr>
            <w:tcW w:w="209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C86362" w:rsidRPr="00DA5AB3" w:rsidRDefault="00C86362" w:rsidP="00BD152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A5AB3">
              <w:rPr>
                <w:sz w:val="16"/>
                <w:szCs w:val="16"/>
              </w:rPr>
              <w:t>MÜSABAKANIN YERİ</w:t>
            </w:r>
          </w:p>
        </w:tc>
      </w:tr>
      <w:tr w:rsidR="000931EA" w:rsidRPr="00DA5AB3" w:rsidTr="00B71E1E">
        <w:trPr>
          <w:gridAfter w:val="1"/>
          <w:wAfter w:w="236" w:type="dxa"/>
          <w:jc w:val="center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31EA" w:rsidRPr="00CB5B88" w:rsidRDefault="000931EA" w:rsidP="00CB5B88">
            <w:pPr>
              <w:spacing w:after="0" w:line="240" w:lineRule="auto"/>
              <w:ind w:left="113" w:right="113"/>
              <w:jc w:val="center"/>
              <w:rPr>
                <w:sz w:val="32"/>
                <w:szCs w:val="32"/>
              </w:rPr>
            </w:pPr>
            <w:r w:rsidRPr="00CB5B88">
              <w:rPr>
                <w:sz w:val="32"/>
                <w:szCs w:val="32"/>
              </w:rPr>
              <w:t>15.01.2024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1EA" w:rsidRPr="00DA5AB3" w:rsidRDefault="000931EA" w:rsidP="00155C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EA" w:rsidRPr="00DA5AB3" w:rsidRDefault="000931EA" w:rsidP="00155C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A5AB3">
              <w:rPr>
                <w:sz w:val="16"/>
                <w:szCs w:val="16"/>
              </w:rPr>
              <w:t>1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EA" w:rsidRPr="004943A9" w:rsidRDefault="00CB7026" w:rsidP="00155C1A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4943A9">
              <w:rPr>
                <w:sz w:val="14"/>
                <w:szCs w:val="16"/>
              </w:rPr>
              <w:t>ÖZEL ŞENAY DURAN KOLEJİ O.O.</w:t>
            </w:r>
            <w:r w:rsidR="000931EA" w:rsidRPr="004943A9">
              <w:rPr>
                <w:sz w:val="14"/>
                <w:szCs w:val="16"/>
              </w:rPr>
              <w:t xml:space="preserve"> – </w:t>
            </w:r>
            <w:r w:rsidRPr="004943A9">
              <w:rPr>
                <w:sz w:val="14"/>
                <w:szCs w:val="16"/>
              </w:rPr>
              <w:t>ÖZEL BAŞİSKELE BİRİKİM O.O.</w:t>
            </w:r>
          </w:p>
        </w:tc>
        <w:tc>
          <w:tcPr>
            <w:tcW w:w="2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31EA" w:rsidRPr="003F2F49" w:rsidRDefault="00F176EB" w:rsidP="00155C1A">
            <w:pPr>
              <w:spacing w:after="0" w:line="240" w:lineRule="auto"/>
              <w:ind w:left="113" w:right="11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Ş.</w:t>
            </w:r>
            <w:r w:rsidR="00093DCD">
              <w:rPr>
                <w:sz w:val="32"/>
                <w:szCs w:val="32"/>
              </w:rPr>
              <w:t>P.R</w:t>
            </w:r>
            <w:r>
              <w:rPr>
                <w:sz w:val="32"/>
                <w:szCs w:val="32"/>
              </w:rPr>
              <w:t>.TOPALOĞLU S.S.</w:t>
            </w:r>
          </w:p>
        </w:tc>
      </w:tr>
      <w:tr w:rsidR="000931EA" w:rsidRPr="00DA5AB3" w:rsidTr="00B71E1E">
        <w:trPr>
          <w:gridAfter w:val="1"/>
          <w:wAfter w:w="236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1EA" w:rsidRPr="00DA5AB3" w:rsidRDefault="000931EA" w:rsidP="00155C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1EA" w:rsidRPr="00DA5AB3" w:rsidRDefault="000931EA" w:rsidP="00155C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EA" w:rsidRPr="00DA5AB3" w:rsidRDefault="000931EA" w:rsidP="00155C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A5AB3">
              <w:rPr>
                <w:sz w:val="16"/>
                <w:szCs w:val="16"/>
              </w:rPr>
              <w:t>2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EA" w:rsidRPr="004943A9" w:rsidRDefault="00CB7026" w:rsidP="00155C1A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4943A9">
              <w:rPr>
                <w:sz w:val="14"/>
                <w:szCs w:val="16"/>
              </w:rPr>
              <w:t>ÖZEL GENÇ KANATLAR O.O.</w:t>
            </w:r>
            <w:r w:rsidR="000931EA" w:rsidRPr="004943A9">
              <w:rPr>
                <w:sz w:val="14"/>
                <w:szCs w:val="16"/>
              </w:rPr>
              <w:t xml:space="preserve"> – </w:t>
            </w:r>
            <w:r w:rsidRPr="004943A9">
              <w:rPr>
                <w:sz w:val="14"/>
                <w:szCs w:val="16"/>
              </w:rPr>
              <w:t>DARICA O.O.</w:t>
            </w:r>
          </w:p>
        </w:tc>
        <w:tc>
          <w:tcPr>
            <w:tcW w:w="20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1EA" w:rsidRPr="00DA5AB3" w:rsidRDefault="000931EA" w:rsidP="00155C1A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931EA" w:rsidRPr="00DA5AB3" w:rsidTr="00B71E1E">
        <w:trPr>
          <w:gridAfter w:val="1"/>
          <w:wAfter w:w="236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1EA" w:rsidRPr="00DA5AB3" w:rsidRDefault="000931EA" w:rsidP="00155C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1EA" w:rsidRPr="00DA5AB3" w:rsidRDefault="000931EA" w:rsidP="00155C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EA" w:rsidRPr="00DA5AB3" w:rsidRDefault="000931EA" w:rsidP="00155C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A5AB3">
              <w:rPr>
                <w:sz w:val="16"/>
                <w:szCs w:val="16"/>
              </w:rPr>
              <w:t>3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EA" w:rsidRPr="004943A9" w:rsidRDefault="00CB7026" w:rsidP="00155C1A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4943A9">
              <w:rPr>
                <w:sz w:val="14"/>
                <w:szCs w:val="16"/>
              </w:rPr>
              <w:t>ÖZEL EMRAH SALBACAK O.O.</w:t>
            </w:r>
            <w:r w:rsidR="000931EA" w:rsidRPr="004943A9">
              <w:rPr>
                <w:sz w:val="14"/>
                <w:szCs w:val="16"/>
              </w:rPr>
              <w:t xml:space="preserve"> – </w:t>
            </w:r>
            <w:r w:rsidRPr="004943A9">
              <w:rPr>
                <w:sz w:val="14"/>
                <w:szCs w:val="16"/>
              </w:rPr>
              <w:t>TED KOCAELİ KOLEJİ ÖZEL O.O.</w:t>
            </w:r>
          </w:p>
        </w:tc>
        <w:tc>
          <w:tcPr>
            <w:tcW w:w="20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1EA" w:rsidRPr="00DA5AB3" w:rsidRDefault="000931EA" w:rsidP="00155C1A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931EA" w:rsidRPr="00DA5AB3" w:rsidTr="00B71E1E">
        <w:trPr>
          <w:gridAfter w:val="1"/>
          <w:wAfter w:w="236" w:type="dxa"/>
          <w:trHeight w:val="170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1EA" w:rsidRPr="00DA5AB3" w:rsidRDefault="000931EA" w:rsidP="00155C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1EA" w:rsidRPr="00DA5AB3" w:rsidRDefault="000931EA" w:rsidP="00155C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EA" w:rsidRPr="00DA5AB3" w:rsidRDefault="000931EA" w:rsidP="00155C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A5AB3">
              <w:rPr>
                <w:sz w:val="16"/>
                <w:szCs w:val="16"/>
              </w:rPr>
              <w:t>4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EA" w:rsidRPr="004943A9" w:rsidRDefault="00CB7026" w:rsidP="00155C1A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4943A9">
              <w:rPr>
                <w:sz w:val="14"/>
                <w:szCs w:val="16"/>
              </w:rPr>
              <w:t>ÖZEL DARICA BAHÇEŞEHİR KOLEJİ O.O.</w:t>
            </w:r>
            <w:r w:rsidR="000931EA" w:rsidRPr="004943A9">
              <w:rPr>
                <w:sz w:val="14"/>
                <w:szCs w:val="16"/>
              </w:rPr>
              <w:t xml:space="preserve"> - </w:t>
            </w:r>
            <w:r w:rsidRPr="004943A9">
              <w:rPr>
                <w:sz w:val="14"/>
                <w:szCs w:val="16"/>
              </w:rPr>
              <w:t>FATİH O.O.</w:t>
            </w:r>
          </w:p>
        </w:tc>
        <w:tc>
          <w:tcPr>
            <w:tcW w:w="20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1EA" w:rsidRPr="00DA5AB3" w:rsidRDefault="000931EA" w:rsidP="00155C1A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931EA" w:rsidRPr="00DA5AB3" w:rsidTr="00B71E1E">
        <w:trPr>
          <w:gridAfter w:val="1"/>
          <w:wAfter w:w="236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1EA" w:rsidRPr="00DA5AB3" w:rsidRDefault="000931EA" w:rsidP="00155C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1EA" w:rsidRPr="00DA5AB3" w:rsidRDefault="000931EA" w:rsidP="00155C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EA" w:rsidRPr="00DA5AB3" w:rsidRDefault="000931EA" w:rsidP="00155C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A5AB3">
              <w:rPr>
                <w:sz w:val="16"/>
                <w:szCs w:val="16"/>
              </w:rPr>
              <w:t>5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EA" w:rsidRPr="004943A9" w:rsidRDefault="00CB7026" w:rsidP="00155C1A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4943A9">
              <w:rPr>
                <w:sz w:val="14"/>
                <w:szCs w:val="16"/>
              </w:rPr>
              <w:t>MEHMET SİNAN DERELİ O.O.</w:t>
            </w:r>
            <w:r w:rsidR="000931EA" w:rsidRPr="004943A9">
              <w:rPr>
                <w:sz w:val="14"/>
                <w:szCs w:val="16"/>
              </w:rPr>
              <w:t xml:space="preserve"> – </w:t>
            </w:r>
            <w:r w:rsidRPr="004943A9">
              <w:rPr>
                <w:sz w:val="14"/>
                <w:szCs w:val="16"/>
              </w:rPr>
              <w:t>ÖZEL GEBZE UĞUR O.O.</w:t>
            </w:r>
          </w:p>
        </w:tc>
        <w:tc>
          <w:tcPr>
            <w:tcW w:w="20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1EA" w:rsidRPr="00DA5AB3" w:rsidRDefault="000931EA" w:rsidP="00155C1A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931EA" w:rsidRPr="00DA5AB3" w:rsidTr="00B71E1E">
        <w:trPr>
          <w:gridAfter w:val="1"/>
          <w:wAfter w:w="236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1EA" w:rsidRPr="00DA5AB3" w:rsidRDefault="000931EA" w:rsidP="00155C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1EA" w:rsidRPr="00DA5AB3" w:rsidRDefault="000931EA" w:rsidP="00155C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EA" w:rsidRPr="00DA5AB3" w:rsidRDefault="000931EA" w:rsidP="00155C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A5AB3">
              <w:rPr>
                <w:sz w:val="16"/>
                <w:szCs w:val="16"/>
              </w:rPr>
              <w:t>6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EA" w:rsidRPr="004943A9" w:rsidRDefault="00CB7026" w:rsidP="00155C1A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4943A9">
              <w:rPr>
                <w:sz w:val="14"/>
                <w:szCs w:val="16"/>
              </w:rPr>
              <w:t>DERBENT O.O.</w:t>
            </w:r>
            <w:r w:rsidR="000931EA" w:rsidRPr="004943A9">
              <w:rPr>
                <w:sz w:val="14"/>
                <w:szCs w:val="16"/>
              </w:rPr>
              <w:t xml:space="preserve"> – </w:t>
            </w:r>
            <w:r w:rsidRPr="004943A9">
              <w:rPr>
                <w:sz w:val="14"/>
                <w:szCs w:val="16"/>
              </w:rPr>
              <w:t>ÖZEL KOCAELİ SİMYA O.O.</w:t>
            </w:r>
          </w:p>
        </w:tc>
        <w:tc>
          <w:tcPr>
            <w:tcW w:w="20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1EA" w:rsidRPr="00DA5AB3" w:rsidRDefault="000931EA" w:rsidP="00155C1A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931EA" w:rsidRPr="00DA5AB3" w:rsidTr="00B71E1E">
        <w:trPr>
          <w:gridAfter w:val="1"/>
          <w:wAfter w:w="236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1EA" w:rsidRPr="00DA5AB3" w:rsidRDefault="000931EA" w:rsidP="00155C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EA" w:rsidRPr="00DA5AB3" w:rsidRDefault="000931EA" w:rsidP="00155C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EA" w:rsidRPr="00DA5AB3" w:rsidRDefault="000931EA" w:rsidP="00155C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A5AB3">
              <w:rPr>
                <w:sz w:val="16"/>
                <w:szCs w:val="16"/>
              </w:rPr>
              <w:t>7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EA" w:rsidRPr="004943A9" w:rsidRDefault="00CB7026" w:rsidP="00155C1A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4943A9">
              <w:rPr>
                <w:sz w:val="14"/>
                <w:szCs w:val="16"/>
              </w:rPr>
              <w:t>ÖZEL İZMİT MARMARA KALE O.O.</w:t>
            </w:r>
            <w:r w:rsidR="000931EA" w:rsidRPr="004943A9">
              <w:rPr>
                <w:sz w:val="14"/>
                <w:szCs w:val="16"/>
              </w:rPr>
              <w:t xml:space="preserve"> – </w:t>
            </w:r>
            <w:r w:rsidRPr="004943A9">
              <w:rPr>
                <w:sz w:val="14"/>
                <w:szCs w:val="16"/>
              </w:rPr>
              <w:t>KARAMÜRSEL AKÇAKOCA A.İ.H.L.</w:t>
            </w:r>
          </w:p>
        </w:tc>
        <w:tc>
          <w:tcPr>
            <w:tcW w:w="20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1EA" w:rsidRPr="00DA5AB3" w:rsidRDefault="000931EA" w:rsidP="00155C1A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931EA" w:rsidRPr="00DA5AB3" w:rsidTr="002355C3">
        <w:trPr>
          <w:gridAfter w:val="1"/>
          <w:wAfter w:w="236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1EA" w:rsidRPr="00DA5AB3" w:rsidRDefault="000931EA" w:rsidP="00155C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1EA" w:rsidRPr="00DA5AB3" w:rsidRDefault="000931EA" w:rsidP="00155C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EA" w:rsidRPr="00DA5AB3" w:rsidRDefault="000931EA" w:rsidP="00155C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A5AB3">
              <w:rPr>
                <w:sz w:val="16"/>
                <w:szCs w:val="16"/>
              </w:rPr>
              <w:t>8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EA" w:rsidRPr="004943A9" w:rsidRDefault="00CB7026" w:rsidP="00155C1A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4943A9">
              <w:rPr>
                <w:sz w:val="14"/>
                <w:szCs w:val="16"/>
              </w:rPr>
              <w:t>OSMANGAZİ O.O.</w:t>
            </w:r>
            <w:r w:rsidR="000931EA" w:rsidRPr="004943A9">
              <w:rPr>
                <w:sz w:val="14"/>
                <w:szCs w:val="16"/>
              </w:rPr>
              <w:t xml:space="preserve"> – </w:t>
            </w:r>
            <w:r w:rsidRPr="004943A9">
              <w:rPr>
                <w:sz w:val="14"/>
                <w:szCs w:val="16"/>
              </w:rPr>
              <w:t>ÖZEL ŞENAY DURAN KOLEJİ O.O.</w:t>
            </w:r>
          </w:p>
        </w:tc>
        <w:tc>
          <w:tcPr>
            <w:tcW w:w="20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1EA" w:rsidRPr="00DA5AB3" w:rsidRDefault="000931EA" w:rsidP="00155C1A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931EA" w:rsidRPr="00DA5AB3" w:rsidTr="002355C3">
        <w:trPr>
          <w:gridAfter w:val="1"/>
          <w:wAfter w:w="236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1EA" w:rsidRPr="00DA5AB3" w:rsidRDefault="000931EA" w:rsidP="00155C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1EA" w:rsidRPr="00DA5AB3" w:rsidRDefault="000931EA" w:rsidP="00155C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EA" w:rsidRPr="00DA5AB3" w:rsidRDefault="000931EA" w:rsidP="00155C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A5AB3">
              <w:rPr>
                <w:sz w:val="16"/>
                <w:szCs w:val="16"/>
              </w:rPr>
              <w:t>9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EA" w:rsidRPr="004943A9" w:rsidRDefault="00CB7026" w:rsidP="00155C1A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4943A9">
              <w:rPr>
                <w:sz w:val="14"/>
                <w:szCs w:val="16"/>
              </w:rPr>
              <w:t>ŞEHİT ALPER AL O.O.</w:t>
            </w:r>
            <w:r w:rsidR="000931EA" w:rsidRPr="004943A9">
              <w:rPr>
                <w:sz w:val="14"/>
                <w:szCs w:val="16"/>
              </w:rPr>
              <w:t xml:space="preserve"> – </w:t>
            </w:r>
            <w:r w:rsidRPr="004943A9">
              <w:rPr>
                <w:sz w:val="14"/>
                <w:szCs w:val="16"/>
              </w:rPr>
              <w:t>ÖZEL GENÇ KANATLAR O.O.</w:t>
            </w:r>
          </w:p>
        </w:tc>
        <w:tc>
          <w:tcPr>
            <w:tcW w:w="20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1EA" w:rsidRPr="00DA5AB3" w:rsidRDefault="000931EA" w:rsidP="00155C1A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931EA" w:rsidRPr="00DA5AB3" w:rsidTr="002355C3">
        <w:trPr>
          <w:gridAfter w:val="1"/>
          <w:wAfter w:w="236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1EA" w:rsidRPr="00DA5AB3" w:rsidRDefault="000931EA" w:rsidP="00155C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1EA" w:rsidRPr="00DA5AB3" w:rsidRDefault="000931EA" w:rsidP="00155C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EA" w:rsidRPr="00DA5AB3" w:rsidRDefault="000931EA" w:rsidP="00155C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A5AB3">
              <w:rPr>
                <w:sz w:val="16"/>
                <w:szCs w:val="16"/>
              </w:rPr>
              <w:t>10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EA" w:rsidRPr="004943A9" w:rsidRDefault="00CB7026" w:rsidP="00155C1A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4943A9">
              <w:rPr>
                <w:sz w:val="14"/>
                <w:szCs w:val="16"/>
              </w:rPr>
              <w:t>ATATÜRK O.O.</w:t>
            </w:r>
            <w:r w:rsidR="000931EA" w:rsidRPr="004943A9">
              <w:rPr>
                <w:sz w:val="14"/>
                <w:szCs w:val="16"/>
              </w:rPr>
              <w:t xml:space="preserve"> – </w:t>
            </w:r>
            <w:r w:rsidRPr="004943A9">
              <w:rPr>
                <w:sz w:val="14"/>
                <w:szCs w:val="16"/>
              </w:rPr>
              <w:t>ÖZEL EMRAH SALBACAK O.O.</w:t>
            </w:r>
          </w:p>
        </w:tc>
        <w:tc>
          <w:tcPr>
            <w:tcW w:w="20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1EA" w:rsidRPr="00DA5AB3" w:rsidRDefault="000931EA" w:rsidP="00155C1A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931EA" w:rsidRPr="00DA5AB3" w:rsidTr="002355C3">
        <w:trPr>
          <w:gridAfter w:val="1"/>
          <w:wAfter w:w="236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1EA" w:rsidRPr="00DA5AB3" w:rsidRDefault="000931EA" w:rsidP="00155C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1EA" w:rsidRPr="00DA5AB3" w:rsidRDefault="000931EA" w:rsidP="00155C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EA" w:rsidRPr="00DA5AB3" w:rsidRDefault="000931EA" w:rsidP="00155C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A5AB3">
              <w:rPr>
                <w:sz w:val="16"/>
                <w:szCs w:val="16"/>
              </w:rPr>
              <w:t>11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EA" w:rsidRPr="004943A9" w:rsidRDefault="00CB7026" w:rsidP="00155C1A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4943A9">
              <w:rPr>
                <w:sz w:val="14"/>
                <w:szCs w:val="16"/>
              </w:rPr>
              <w:t>EYÜP SULTAN İMAM HATİP O.O.</w:t>
            </w:r>
            <w:r w:rsidR="000931EA" w:rsidRPr="004943A9">
              <w:rPr>
                <w:sz w:val="14"/>
                <w:szCs w:val="16"/>
              </w:rPr>
              <w:t xml:space="preserve"> – </w:t>
            </w:r>
            <w:r w:rsidRPr="004943A9">
              <w:rPr>
                <w:sz w:val="14"/>
                <w:szCs w:val="16"/>
              </w:rPr>
              <w:t>ÖZEL DARICA BAHÇEŞEHİR KOLEJİ O.O.</w:t>
            </w:r>
          </w:p>
        </w:tc>
        <w:tc>
          <w:tcPr>
            <w:tcW w:w="20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1EA" w:rsidRPr="00DA5AB3" w:rsidRDefault="000931EA" w:rsidP="00155C1A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931EA" w:rsidRPr="00DA5AB3" w:rsidTr="002355C3">
        <w:trPr>
          <w:gridAfter w:val="1"/>
          <w:wAfter w:w="236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1EA" w:rsidRPr="00DA5AB3" w:rsidRDefault="000931EA" w:rsidP="00155C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1EA" w:rsidRPr="00DA5AB3" w:rsidRDefault="000931EA" w:rsidP="00155C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EA" w:rsidRPr="00DA5AB3" w:rsidRDefault="000931EA" w:rsidP="00155C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A5AB3">
              <w:rPr>
                <w:sz w:val="16"/>
                <w:szCs w:val="16"/>
              </w:rPr>
              <w:t>12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EA" w:rsidRPr="004943A9" w:rsidRDefault="00CB7026" w:rsidP="00155C1A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4943A9">
              <w:rPr>
                <w:sz w:val="14"/>
                <w:szCs w:val="16"/>
              </w:rPr>
              <w:t>ÖZEL KOCAELİ GÜNEŞ O.O.</w:t>
            </w:r>
            <w:r w:rsidR="000931EA" w:rsidRPr="004943A9">
              <w:rPr>
                <w:sz w:val="14"/>
                <w:szCs w:val="16"/>
              </w:rPr>
              <w:t xml:space="preserve"> – </w:t>
            </w:r>
            <w:r w:rsidRPr="004943A9">
              <w:rPr>
                <w:sz w:val="14"/>
                <w:szCs w:val="16"/>
              </w:rPr>
              <w:t>MEHMET SİNAN DERELİ O.O.</w:t>
            </w:r>
          </w:p>
        </w:tc>
        <w:tc>
          <w:tcPr>
            <w:tcW w:w="20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1EA" w:rsidRPr="00DA5AB3" w:rsidRDefault="000931EA" w:rsidP="00155C1A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931EA" w:rsidRPr="00DA5AB3" w:rsidTr="002355C3">
        <w:trPr>
          <w:gridAfter w:val="1"/>
          <w:wAfter w:w="236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1EA" w:rsidRPr="00DA5AB3" w:rsidRDefault="000931EA" w:rsidP="00155C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1EA" w:rsidRPr="00DA5AB3" w:rsidRDefault="000931EA" w:rsidP="00155C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EA" w:rsidRPr="00DA5AB3" w:rsidRDefault="000931EA" w:rsidP="00155C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A5AB3">
              <w:rPr>
                <w:sz w:val="16"/>
                <w:szCs w:val="16"/>
              </w:rPr>
              <w:t>13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EA" w:rsidRPr="004943A9" w:rsidRDefault="00CB7026" w:rsidP="00155C1A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4943A9">
              <w:rPr>
                <w:sz w:val="14"/>
                <w:szCs w:val="16"/>
              </w:rPr>
              <w:t>ÖZEL BİLGİ KÜPÜ O.O.</w:t>
            </w:r>
            <w:r w:rsidR="000931EA" w:rsidRPr="004943A9">
              <w:rPr>
                <w:sz w:val="14"/>
                <w:szCs w:val="16"/>
              </w:rPr>
              <w:t xml:space="preserve"> – </w:t>
            </w:r>
            <w:r w:rsidRPr="004943A9">
              <w:rPr>
                <w:sz w:val="14"/>
                <w:szCs w:val="16"/>
              </w:rPr>
              <w:t>DERBENT O.O.</w:t>
            </w:r>
          </w:p>
        </w:tc>
        <w:tc>
          <w:tcPr>
            <w:tcW w:w="20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1EA" w:rsidRPr="00DA5AB3" w:rsidRDefault="000931EA" w:rsidP="00155C1A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931EA" w:rsidRPr="00DA5AB3" w:rsidTr="002355C3">
        <w:trPr>
          <w:gridAfter w:val="1"/>
          <w:wAfter w:w="236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1EA" w:rsidRPr="00DA5AB3" w:rsidRDefault="000931EA" w:rsidP="00155C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EA" w:rsidRPr="00DA5AB3" w:rsidRDefault="000931EA" w:rsidP="00155C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EA" w:rsidRPr="00DA5AB3" w:rsidRDefault="000931EA" w:rsidP="00155C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A5AB3">
              <w:rPr>
                <w:sz w:val="16"/>
                <w:szCs w:val="16"/>
              </w:rPr>
              <w:t>14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EA" w:rsidRPr="004943A9" w:rsidRDefault="00CB7026" w:rsidP="00155C1A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4943A9">
              <w:rPr>
                <w:sz w:val="14"/>
                <w:szCs w:val="16"/>
              </w:rPr>
              <w:t>ODTÜ GELİŞTİRME VAKFI ÖZEL K.Y.Ö.D. O.O.</w:t>
            </w:r>
            <w:r w:rsidR="000931EA" w:rsidRPr="004943A9">
              <w:rPr>
                <w:sz w:val="14"/>
                <w:szCs w:val="16"/>
              </w:rPr>
              <w:t xml:space="preserve"> – </w:t>
            </w:r>
            <w:r w:rsidRPr="004943A9">
              <w:rPr>
                <w:sz w:val="14"/>
                <w:szCs w:val="16"/>
              </w:rPr>
              <w:t>ÖZEL İZMİT MARMARA KALE O.O.</w:t>
            </w:r>
          </w:p>
        </w:tc>
        <w:tc>
          <w:tcPr>
            <w:tcW w:w="20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1EA" w:rsidRPr="00DA5AB3" w:rsidRDefault="000931EA" w:rsidP="00155C1A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931EA" w:rsidRPr="00DA5AB3" w:rsidTr="00953CD0">
        <w:trPr>
          <w:gridAfter w:val="1"/>
          <w:wAfter w:w="236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1EA" w:rsidRPr="00DA5AB3" w:rsidRDefault="000931EA" w:rsidP="00155C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1EA" w:rsidRPr="00DA5AB3" w:rsidRDefault="000931EA" w:rsidP="00155C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00</w:t>
            </w: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EA" w:rsidRPr="00DA5AB3" w:rsidRDefault="000931EA" w:rsidP="00155C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A5AB3">
              <w:rPr>
                <w:sz w:val="16"/>
                <w:szCs w:val="16"/>
              </w:rPr>
              <w:t>15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EA" w:rsidRPr="004943A9" w:rsidRDefault="00CB7026" w:rsidP="00155C1A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4943A9">
              <w:rPr>
                <w:sz w:val="14"/>
                <w:szCs w:val="16"/>
              </w:rPr>
              <w:t>ÖZEL BAŞİSKELE BİRİKİM O.O.</w:t>
            </w:r>
            <w:r w:rsidR="000931EA" w:rsidRPr="004943A9">
              <w:rPr>
                <w:sz w:val="14"/>
                <w:szCs w:val="16"/>
              </w:rPr>
              <w:t xml:space="preserve"> – </w:t>
            </w:r>
            <w:r w:rsidRPr="004943A9">
              <w:rPr>
                <w:sz w:val="14"/>
                <w:szCs w:val="16"/>
              </w:rPr>
              <w:t>OSMANGAZİ O.O.</w:t>
            </w:r>
          </w:p>
        </w:tc>
        <w:tc>
          <w:tcPr>
            <w:tcW w:w="20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1EA" w:rsidRPr="00DA5AB3" w:rsidRDefault="000931EA" w:rsidP="00155C1A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931EA" w:rsidRPr="00DA5AB3" w:rsidTr="00953CD0">
        <w:trPr>
          <w:gridAfter w:val="1"/>
          <w:wAfter w:w="236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1EA" w:rsidRPr="00DA5AB3" w:rsidRDefault="000931EA" w:rsidP="00155C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1EA" w:rsidRPr="00DA5AB3" w:rsidRDefault="000931EA" w:rsidP="00155C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EA" w:rsidRPr="00DA5AB3" w:rsidRDefault="000931EA" w:rsidP="00155C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A5AB3">
              <w:rPr>
                <w:sz w:val="16"/>
                <w:szCs w:val="16"/>
              </w:rPr>
              <w:t>16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EA" w:rsidRPr="004943A9" w:rsidRDefault="00CB7026" w:rsidP="00155C1A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4943A9">
              <w:rPr>
                <w:sz w:val="14"/>
                <w:szCs w:val="16"/>
              </w:rPr>
              <w:t>DARICA O.O.</w:t>
            </w:r>
            <w:r w:rsidR="000931EA" w:rsidRPr="004943A9">
              <w:rPr>
                <w:sz w:val="14"/>
                <w:szCs w:val="16"/>
              </w:rPr>
              <w:t xml:space="preserve"> – </w:t>
            </w:r>
            <w:r w:rsidRPr="004943A9">
              <w:rPr>
                <w:sz w:val="14"/>
                <w:szCs w:val="16"/>
              </w:rPr>
              <w:t>ŞEHİT ALPER AL O.O.</w:t>
            </w:r>
          </w:p>
        </w:tc>
        <w:tc>
          <w:tcPr>
            <w:tcW w:w="20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1EA" w:rsidRPr="00DA5AB3" w:rsidRDefault="000931EA" w:rsidP="00155C1A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931EA" w:rsidRPr="00DA5AB3" w:rsidTr="00953CD0">
        <w:trPr>
          <w:gridAfter w:val="1"/>
          <w:wAfter w:w="236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1EA" w:rsidRPr="00DA5AB3" w:rsidRDefault="000931EA" w:rsidP="00155C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1EA" w:rsidRPr="00DA5AB3" w:rsidRDefault="000931EA" w:rsidP="00155C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EA" w:rsidRPr="00DA5AB3" w:rsidRDefault="000931EA" w:rsidP="00155C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A5AB3">
              <w:rPr>
                <w:sz w:val="16"/>
                <w:szCs w:val="16"/>
              </w:rPr>
              <w:t>17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EA" w:rsidRPr="004943A9" w:rsidRDefault="00CB7026" w:rsidP="00155C1A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4943A9">
              <w:rPr>
                <w:sz w:val="14"/>
                <w:szCs w:val="16"/>
              </w:rPr>
              <w:t>TED KOCAELİ KOLEJİ ÖZEL O.O.</w:t>
            </w:r>
            <w:r w:rsidR="000931EA" w:rsidRPr="004943A9">
              <w:rPr>
                <w:sz w:val="14"/>
                <w:szCs w:val="16"/>
              </w:rPr>
              <w:t xml:space="preserve"> – </w:t>
            </w:r>
            <w:r w:rsidRPr="004943A9">
              <w:rPr>
                <w:sz w:val="14"/>
                <w:szCs w:val="16"/>
              </w:rPr>
              <w:t>ATATÜRK O.O.</w:t>
            </w:r>
          </w:p>
        </w:tc>
        <w:tc>
          <w:tcPr>
            <w:tcW w:w="20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1EA" w:rsidRPr="00DA5AB3" w:rsidRDefault="000931EA" w:rsidP="00155C1A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931EA" w:rsidRPr="00DA5AB3" w:rsidTr="00953CD0">
        <w:trPr>
          <w:gridAfter w:val="1"/>
          <w:wAfter w:w="236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1EA" w:rsidRPr="00DA5AB3" w:rsidRDefault="000931EA" w:rsidP="00155C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1EA" w:rsidRPr="00DA5AB3" w:rsidRDefault="000931EA" w:rsidP="00155C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EA" w:rsidRPr="00DA5AB3" w:rsidRDefault="000931EA" w:rsidP="00155C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A5AB3">
              <w:rPr>
                <w:sz w:val="16"/>
                <w:szCs w:val="16"/>
              </w:rPr>
              <w:t>18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EA" w:rsidRPr="004943A9" w:rsidRDefault="00CB7026" w:rsidP="00155C1A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4943A9">
              <w:rPr>
                <w:sz w:val="14"/>
                <w:szCs w:val="16"/>
              </w:rPr>
              <w:t>FATİH O.O.</w:t>
            </w:r>
            <w:r w:rsidR="000931EA" w:rsidRPr="004943A9">
              <w:rPr>
                <w:sz w:val="14"/>
                <w:szCs w:val="16"/>
              </w:rPr>
              <w:t xml:space="preserve"> – </w:t>
            </w:r>
            <w:r w:rsidRPr="004943A9">
              <w:rPr>
                <w:sz w:val="14"/>
                <w:szCs w:val="16"/>
              </w:rPr>
              <w:t>EYÜP SULTAN İMAM HATİP O.O.</w:t>
            </w:r>
          </w:p>
        </w:tc>
        <w:tc>
          <w:tcPr>
            <w:tcW w:w="20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1EA" w:rsidRPr="00DA5AB3" w:rsidRDefault="000931EA" w:rsidP="00155C1A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931EA" w:rsidRPr="00DA5AB3" w:rsidTr="00953CD0">
        <w:trPr>
          <w:gridAfter w:val="1"/>
          <w:wAfter w:w="236" w:type="dxa"/>
          <w:trHeight w:val="167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1EA" w:rsidRPr="00DA5AB3" w:rsidRDefault="000931EA" w:rsidP="00155C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1EA" w:rsidRPr="00DA5AB3" w:rsidRDefault="000931EA" w:rsidP="00155C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EA" w:rsidRPr="00DA5AB3" w:rsidRDefault="000931EA" w:rsidP="00155C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A5AB3">
              <w:rPr>
                <w:sz w:val="16"/>
                <w:szCs w:val="16"/>
              </w:rPr>
              <w:t>19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EA" w:rsidRPr="004943A9" w:rsidRDefault="00CB7026" w:rsidP="00155C1A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4943A9">
              <w:rPr>
                <w:sz w:val="14"/>
                <w:szCs w:val="16"/>
              </w:rPr>
              <w:t>ÖZEL GEBZE UĞUR O.O.</w:t>
            </w:r>
            <w:r w:rsidR="000931EA" w:rsidRPr="004943A9">
              <w:rPr>
                <w:sz w:val="14"/>
                <w:szCs w:val="16"/>
              </w:rPr>
              <w:t xml:space="preserve"> – </w:t>
            </w:r>
            <w:r w:rsidRPr="004943A9">
              <w:rPr>
                <w:sz w:val="14"/>
                <w:szCs w:val="16"/>
              </w:rPr>
              <w:t>ÖZEL KOCAELİ GÜNEŞ O.O.</w:t>
            </w:r>
          </w:p>
        </w:tc>
        <w:tc>
          <w:tcPr>
            <w:tcW w:w="20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1EA" w:rsidRPr="00DA5AB3" w:rsidRDefault="000931EA" w:rsidP="00155C1A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931EA" w:rsidRPr="00DA5AB3" w:rsidTr="00953CD0">
        <w:trPr>
          <w:gridAfter w:val="1"/>
          <w:wAfter w:w="236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1EA" w:rsidRPr="00DA5AB3" w:rsidRDefault="000931EA" w:rsidP="00155C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1EA" w:rsidRPr="00DA5AB3" w:rsidRDefault="000931EA" w:rsidP="00155C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EA" w:rsidRPr="00DA5AB3" w:rsidRDefault="000931EA" w:rsidP="00155C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A5AB3">
              <w:rPr>
                <w:sz w:val="16"/>
                <w:szCs w:val="16"/>
              </w:rPr>
              <w:t>20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EA" w:rsidRPr="004943A9" w:rsidRDefault="00CB7026" w:rsidP="00155C1A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4943A9">
              <w:rPr>
                <w:sz w:val="14"/>
                <w:szCs w:val="16"/>
              </w:rPr>
              <w:t>ÖZEL KOCAELİ SİMYA O.O.</w:t>
            </w:r>
            <w:r w:rsidR="000931EA" w:rsidRPr="004943A9">
              <w:rPr>
                <w:sz w:val="14"/>
                <w:szCs w:val="16"/>
              </w:rPr>
              <w:t xml:space="preserve"> – </w:t>
            </w:r>
            <w:r w:rsidRPr="004943A9">
              <w:rPr>
                <w:sz w:val="14"/>
                <w:szCs w:val="16"/>
              </w:rPr>
              <w:t>ÖZEL BİLGİ KÜPÜ O.O.</w:t>
            </w:r>
          </w:p>
        </w:tc>
        <w:tc>
          <w:tcPr>
            <w:tcW w:w="20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1EA" w:rsidRPr="00DA5AB3" w:rsidRDefault="000931EA" w:rsidP="00155C1A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931EA" w:rsidRPr="00DA5AB3" w:rsidTr="00953CD0">
        <w:trPr>
          <w:gridAfter w:val="1"/>
          <w:wAfter w:w="236" w:type="dxa"/>
          <w:jc w:val="center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1EA" w:rsidRPr="00DA5AB3" w:rsidRDefault="000931EA" w:rsidP="00155C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EA" w:rsidRPr="00DA5AB3" w:rsidRDefault="000931EA" w:rsidP="00155C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EA" w:rsidRPr="00DA5AB3" w:rsidRDefault="000931EA" w:rsidP="00155C1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A5AB3">
              <w:rPr>
                <w:sz w:val="16"/>
                <w:szCs w:val="16"/>
              </w:rPr>
              <w:t>21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EA" w:rsidRPr="004943A9" w:rsidRDefault="00CB7026" w:rsidP="00155C1A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4943A9">
              <w:rPr>
                <w:sz w:val="14"/>
                <w:szCs w:val="16"/>
              </w:rPr>
              <w:t>KARAMÜRSEL AKÇAKOCA A.İ.H.L.</w:t>
            </w:r>
            <w:r w:rsidR="000931EA" w:rsidRPr="004943A9">
              <w:rPr>
                <w:sz w:val="14"/>
                <w:szCs w:val="16"/>
              </w:rPr>
              <w:t xml:space="preserve"> – </w:t>
            </w:r>
            <w:r w:rsidRPr="004943A9">
              <w:rPr>
                <w:sz w:val="14"/>
                <w:szCs w:val="16"/>
              </w:rPr>
              <w:t>ODTÜ GELİŞTİRME VAKFI ÖZEL K.Y.Ö.D. O.O.</w:t>
            </w:r>
          </w:p>
        </w:tc>
        <w:tc>
          <w:tcPr>
            <w:tcW w:w="20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1EA" w:rsidRPr="00DA5AB3" w:rsidRDefault="000931EA" w:rsidP="00155C1A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C86362" w:rsidRPr="00DA5AB3" w:rsidTr="00BD1523">
        <w:trPr>
          <w:gridBefore w:val="1"/>
          <w:wBefore w:w="1517" w:type="dxa"/>
          <w:jc w:val="center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6362" w:rsidRPr="00DA5AB3" w:rsidRDefault="00C86362" w:rsidP="00BD1523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6362" w:rsidRPr="00DA5AB3" w:rsidRDefault="00C86362" w:rsidP="00BD1523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6362" w:rsidRPr="00DA5AB3" w:rsidRDefault="00C86362" w:rsidP="00BD1523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6362" w:rsidRPr="00DA5AB3" w:rsidRDefault="00C86362" w:rsidP="00BD1523">
            <w:pPr>
              <w:spacing w:after="0" w:line="240" w:lineRule="auto"/>
              <w:rPr>
                <w:sz w:val="12"/>
                <w:szCs w:val="12"/>
              </w:rPr>
            </w:pPr>
          </w:p>
          <w:p w:rsidR="009B71AB" w:rsidRPr="00DA5AB3" w:rsidRDefault="009B71AB" w:rsidP="00BD1523">
            <w:pPr>
              <w:spacing w:after="0" w:line="240" w:lineRule="auto"/>
              <w:rPr>
                <w:sz w:val="12"/>
                <w:szCs w:val="12"/>
              </w:rPr>
            </w:pPr>
          </w:p>
          <w:p w:rsidR="009B71AB" w:rsidRPr="00DA5AB3" w:rsidRDefault="009B71AB" w:rsidP="00BD1523">
            <w:pPr>
              <w:spacing w:after="0" w:line="240" w:lineRule="auto"/>
              <w:rPr>
                <w:sz w:val="12"/>
                <w:szCs w:val="12"/>
              </w:rPr>
            </w:pPr>
          </w:p>
          <w:p w:rsidR="009B71AB" w:rsidRPr="00DA5AB3" w:rsidRDefault="009B71AB" w:rsidP="00BD1523">
            <w:pPr>
              <w:spacing w:after="0" w:line="240" w:lineRule="auto"/>
              <w:rPr>
                <w:sz w:val="12"/>
                <w:szCs w:val="12"/>
              </w:rPr>
            </w:pPr>
          </w:p>
          <w:p w:rsidR="009B71AB" w:rsidRDefault="009B71AB" w:rsidP="00BD1523">
            <w:pPr>
              <w:spacing w:after="0" w:line="240" w:lineRule="auto"/>
              <w:rPr>
                <w:sz w:val="12"/>
                <w:szCs w:val="12"/>
              </w:rPr>
            </w:pPr>
          </w:p>
          <w:p w:rsidR="00DA5AB3" w:rsidRDefault="00DA5AB3" w:rsidP="00BD1523">
            <w:pPr>
              <w:spacing w:after="0" w:line="240" w:lineRule="auto"/>
              <w:rPr>
                <w:sz w:val="12"/>
                <w:szCs w:val="12"/>
              </w:rPr>
            </w:pPr>
          </w:p>
          <w:p w:rsidR="00DA5AB3" w:rsidRDefault="00DA5AB3" w:rsidP="00BD1523">
            <w:pPr>
              <w:spacing w:after="0" w:line="240" w:lineRule="auto"/>
              <w:rPr>
                <w:sz w:val="12"/>
                <w:szCs w:val="12"/>
              </w:rPr>
            </w:pPr>
          </w:p>
          <w:p w:rsidR="00DA5AB3" w:rsidRDefault="00DA5AB3" w:rsidP="00BD1523">
            <w:pPr>
              <w:spacing w:after="0" w:line="240" w:lineRule="auto"/>
              <w:rPr>
                <w:sz w:val="12"/>
                <w:szCs w:val="12"/>
              </w:rPr>
            </w:pPr>
          </w:p>
          <w:p w:rsidR="00DA5AB3" w:rsidRDefault="00DA5AB3" w:rsidP="00BD1523">
            <w:pPr>
              <w:spacing w:after="0" w:line="240" w:lineRule="auto"/>
              <w:rPr>
                <w:sz w:val="12"/>
                <w:szCs w:val="12"/>
              </w:rPr>
            </w:pPr>
          </w:p>
          <w:p w:rsidR="00DA5AB3" w:rsidRDefault="00DA5AB3" w:rsidP="00BD1523">
            <w:pPr>
              <w:spacing w:after="0" w:line="240" w:lineRule="auto"/>
              <w:rPr>
                <w:sz w:val="12"/>
                <w:szCs w:val="12"/>
              </w:rPr>
            </w:pPr>
          </w:p>
          <w:p w:rsidR="00DA5AB3" w:rsidRDefault="00DA5AB3" w:rsidP="00BD1523">
            <w:pPr>
              <w:spacing w:after="0" w:line="240" w:lineRule="auto"/>
              <w:rPr>
                <w:sz w:val="12"/>
                <w:szCs w:val="12"/>
              </w:rPr>
            </w:pPr>
          </w:p>
          <w:p w:rsidR="00DA5AB3" w:rsidRDefault="00DA5AB3" w:rsidP="00BD1523">
            <w:pPr>
              <w:spacing w:after="0" w:line="240" w:lineRule="auto"/>
              <w:rPr>
                <w:sz w:val="12"/>
                <w:szCs w:val="12"/>
              </w:rPr>
            </w:pPr>
          </w:p>
          <w:p w:rsidR="00DA5AB3" w:rsidRDefault="00DA5AB3" w:rsidP="00BD1523">
            <w:pPr>
              <w:spacing w:after="0" w:line="240" w:lineRule="auto"/>
              <w:rPr>
                <w:sz w:val="12"/>
                <w:szCs w:val="12"/>
              </w:rPr>
            </w:pPr>
          </w:p>
          <w:p w:rsidR="00DA5AB3" w:rsidRDefault="00DA5AB3" w:rsidP="00BD1523">
            <w:pPr>
              <w:spacing w:after="0" w:line="240" w:lineRule="auto"/>
              <w:rPr>
                <w:sz w:val="12"/>
                <w:szCs w:val="12"/>
              </w:rPr>
            </w:pPr>
          </w:p>
          <w:p w:rsidR="00DA5AB3" w:rsidRDefault="00DA5AB3" w:rsidP="00BD1523">
            <w:pPr>
              <w:spacing w:after="0" w:line="240" w:lineRule="auto"/>
              <w:rPr>
                <w:sz w:val="12"/>
                <w:szCs w:val="12"/>
              </w:rPr>
            </w:pPr>
          </w:p>
          <w:p w:rsidR="00DA5AB3" w:rsidRDefault="00DA5AB3" w:rsidP="00BD1523">
            <w:pPr>
              <w:spacing w:after="0" w:line="240" w:lineRule="auto"/>
              <w:rPr>
                <w:sz w:val="12"/>
                <w:szCs w:val="12"/>
              </w:rPr>
            </w:pPr>
          </w:p>
          <w:p w:rsidR="00DA5AB3" w:rsidRDefault="00DA5AB3" w:rsidP="00BD1523">
            <w:pPr>
              <w:spacing w:after="0" w:line="240" w:lineRule="auto"/>
              <w:rPr>
                <w:sz w:val="12"/>
                <w:szCs w:val="12"/>
              </w:rPr>
            </w:pPr>
          </w:p>
          <w:p w:rsidR="00DA5AB3" w:rsidRDefault="00DA5AB3" w:rsidP="00BD1523">
            <w:pPr>
              <w:spacing w:after="0" w:line="240" w:lineRule="auto"/>
              <w:rPr>
                <w:sz w:val="12"/>
                <w:szCs w:val="12"/>
              </w:rPr>
            </w:pPr>
          </w:p>
          <w:p w:rsidR="00DA5AB3" w:rsidRDefault="00DA5AB3" w:rsidP="00BD1523">
            <w:pPr>
              <w:spacing w:after="0" w:line="240" w:lineRule="auto"/>
              <w:rPr>
                <w:sz w:val="12"/>
                <w:szCs w:val="12"/>
              </w:rPr>
            </w:pPr>
          </w:p>
          <w:p w:rsidR="00DA5AB3" w:rsidRDefault="00DA5AB3" w:rsidP="00BD1523">
            <w:pPr>
              <w:spacing w:after="0" w:line="240" w:lineRule="auto"/>
              <w:rPr>
                <w:sz w:val="12"/>
                <w:szCs w:val="12"/>
              </w:rPr>
            </w:pPr>
          </w:p>
          <w:p w:rsidR="00DA5AB3" w:rsidRPr="00DA5AB3" w:rsidRDefault="00DA5AB3" w:rsidP="00BD1523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6362" w:rsidRPr="00DA5AB3" w:rsidRDefault="00C86362" w:rsidP="00BD1523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6362" w:rsidRPr="00DA5AB3" w:rsidRDefault="00C86362" w:rsidP="00BD1523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6362" w:rsidRPr="00DA5AB3" w:rsidRDefault="00C86362" w:rsidP="00BD1523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</w:tbl>
    <w:p w:rsidR="00C86362" w:rsidRPr="00DA5AB3" w:rsidRDefault="00DA5AB3" w:rsidP="00DA5AB3">
      <w:pPr>
        <w:spacing w:after="0"/>
        <w:ind w:left="708" w:firstLine="708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</w:t>
      </w:r>
      <w:r w:rsidR="00C86362" w:rsidRPr="00DA5AB3">
        <w:rPr>
          <w:sz w:val="12"/>
          <w:szCs w:val="12"/>
        </w:rPr>
        <w:t>MÜSABAKA PROGRAMI</w:t>
      </w: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3"/>
        <w:gridCol w:w="709"/>
        <w:gridCol w:w="425"/>
        <w:gridCol w:w="5812"/>
        <w:gridCol w:w="2196"/>
      </w:tblGrid>
      <w:tr w:rsidR="00C86362" w:rsidRPr="00DA5AB3" w:rsidTr="005350B0">
        <w:trPr>
          <w:cantSplit/>
          <w:trHeight w:val="1134"/>
          <w:jc w:val="center"/>
        </w:trPr>
        <w:tc>
          <w:tcPr>
            <w:tcW w:w="13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86362" w:rsidRPr="00DA5AB3" w:rsidRDefault="00C86362" w:rsidP="00BD1523">
            <w:pPr>
              <w:jc w:val="center"/>
              <w:rPr>
                <w:sz w:val="16"/>
                <w:szCs w:val="16"/>
              </w:rPr>
            </w:pPr>
          </w:p>
          <w:p w:rsidR="00C86362" w:rsidRPr="00DA5AB3" w:rsidRDefault="00C86362" w:rsidP="00BD1523">
            <w:pPr>
              <w:jc w:val="center"/>
              <w:rPr>
                <w:sz w:val="16"/>
                <w:szCs w:val="16"/>
              </w:rPr>
            </w:pPr>
            <w:r w:rsidRPr="00DA5AB3">
              <w:rPr>
                <w:sz w:val="16"/>
                <w:szCs w:val="16"/>
              </w:rPr>
              <w:t>TARİH – GÜN</w:t>
            </w:r>
          </w:p>
          <w:p w:rsidR="00C86362" w:rsidRPr="00DA5AB3" w:rsidRDefault="00C86362" w:rsidP="00BD15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C86362" w:rsidRPr="00DA5AB3" w:rsidRDefault="00C86362" w:rsidP="00BD1523">
            <w:pPr>
              <w:ind w:left="113" w:right="113"/>
              <w:jc w:val="center"/>
              <w:rPr>
                <w:sz w:val="16"/>
                <w:szCs w:val="16"/>
              </w:rPr>
            </w:pPr>
            <w:r w:rsidRPr="00DA5AB3">
              <w:rPr>
                <w:sz w:val="16"/>
                <w:szCs w:val="16"/>
              </w:rPr>
              <w:t>SAAT</w:t>
            </w:r>
          </w:p>
        </w:tc>
        <w:tc>
          <w:tcPr>
            <w:tcW w:w="4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86362" w:rsidRPr="00DA5AB3" w:rsidRDefault="00C86362" w:rsidP="00BD1523">
            <w:pPr>
              <w:ind w:left="113" w:right="113"/>
              <w:jc w:val="center"/>
              <w:rPr>
                <w:sz w:val="16"/>
                <w:szCs w:val="16"/>
              </w:rPr>
            </w:pPr>
            <w:r w:rsidRPr="00DA5AB3">
              <w:rPr>
                <w:sz w:val="16"/>
                <w:szCs w:val="16"/>
              </w:rPr>
              <w:t>MAÇ NO</w:t>
            </w:r>
          </w:p>
        </w:tc>
        <w:tc>
          <w:tcPr>
            <w:tcW w:w="581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86362" w:rsidRPr="00DA5AB3" w:rsidRDefault="00C86362" w:rsidP="00BD1523">
            <w:pPr>
              <w:jc w:val="center"/>
              <w:rPr>
                <w:sz w:val="16"/>
                <w:szCs w:val="16"/>
              </w:rPr>
            </w:pPr>
            <w:r w:rsidRPr="00DA5AB3">
              <w:rPr>
                <w:sz w:val="16"/>
                <w:szCs w:val="16"/>
              </w:rPr>
              <w:t>KARŞILAŞAN TAKIMLAR</w:t>
            </w:r>
          </w:p>
        </w:tc>
        <w:tc>
          <w:tcPr>
            <w:tcW w:w="21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C86362" w:rsidRPr="00DA5AB3" w:rsidRDefault="00C86362" w:rsidP="00BD1523">
            <w:pPr>
              <w:jc w:val="center"/>
              <w:rPr>
                <w:sz w:val="16"/>
                <w:szCs w:val="16"/>
              </w:rPr>
            </w:pPr>
            <w:r w:rsidRPr="00DA5AB3">
              <w:rPr>
                <w:sz w:val="16"/>
                <w:szCs w:val="16"/>
              </w:rPr>
              <w:t>MÜSABAKANIN YERİ</w:t>
            </w:r>
          </w:p>
        </w:tc>
      </w:tr>
      <w:tr w:rsidR="00380407" w:rsidRPr="00DA5AB3" w:rsidTr="00CB5B88">
        <w:trPr>
          <w:jc w:val="center"/>
        </w:trPr>
        <w:tc>
          <w:tcPr>
            <w:tcW w:w="139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0407" w:rsidRPr="00CB5B88" w:rsidRDefault="00380407" w:rsidP="00CB5B88">
            <w:pPr>
              <w:spacing w:after="0"/>
              <w:ind w:left="113" w:right="113"/>
              <w:jc w:val="center"/>
              <w:rPr>
                <w:sz w:val="16"/>
                <w:szCs w:val="16"/>
              </w:rPr>
            </w:pPr>
            <w:r w:rsidRPr="00CB5B88">
              <w:rPr>
                <w:sz w:val="32"/>
                <w:szCs w:val="16"/>
              </w:rPr>
              <w:t>16.01.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407" w:rsidRPr="00DA5AB3" w:rsidRDefault="00380407" w:rsidP="00E5630E">
            <w:p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07" w:rsidRPr="00DA5AB3" w:rsidRDefault="00380407" w:rsidP="005350B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07" w:rsidRPr="00DA5AB3" w:rsidRDefault="00380407" w:rsidP="00E563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A5AB3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1 - BAY</w:t>
            </w:r>
            <w:r w:rsidRPr="00DA5AB3">
              <w:rPr>
                <w:sz w:val="16"/>
                <w:szCs w:val="16"/>
              </w:rPr>
              <w:t xml:space="preserve"> 1.MAÇ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0407" w:rsidRPr="00DA5AB3" w:rsidRDefault="00380407" w:rsidP="000E19E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Ş.</w:t>
            </w:r>
            <w:r>
              <w:rPr>
                <w:sz w:val="32"/>
                <w:szCs w:val="32"/>
              </w:rPr>
              <w:t>P.R</w:t>
            </w:r>
            <w:r>
              <w:rPr>
                <w:sz w:val="32"/>
                <w:szCs w:val="32"/>
              </w:rPr>
              <w:t>.TOPALOĞLU S.S.</w:t>
            </w:r>
          </w:p>
        </w:tc>
      </w:tr>
      <w:tr w:rsidR="00380407" w:rsidRPr="00DA5AB3" w:rsidTr="005350B0">
        <w:trPr>
          <w:jc w:val="center"/>
        </w:trPr>
        <w:tc>
          <w:tcPr>
            <w:tcW w:w="1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407" w:rsidRPr="00DA5AB3" w:rsidRDefault="00380407" w:rsidP="00E563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407" w:rsidRPr="00DA5AB3" w:rsidRDefault="00380407" w:rsidP="00E5630E">
            <w:p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07" w:rsidRPr="00DA5AB3" w:rsidRDefault="00380407" w:rsidP="005350B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07" w:rsidRPr="00DA5AB3" w:rsidRDefault="00380407" w:rsidP="00E563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A5AB3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 xml:space="preserve"> </w:t>
            </w:r>
            <w:r w:rsidRPr="00DA5AB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DA5AB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DA5AB3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 xml:space="preserve"> </w:t>
            </w:r>
            <w:r w:rsidRPr="00DA5AB3">
              <w:rPr>
                <w:sz w:val="16"/>
                <w:szCs w:val="16"/>
              </w:rPr>
              <w:t>2 2.MAÇ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407" w:rsidRPr="00DA5AB3" w:rsidRDefault="00380407" w:rsidP="00E5630E">
            <w:pPr>
              <w:rPr>
                <w:sz w:val="16"/>
                <w:szCs w:val="16"/>
              </w:rPr>
            </w:pPr>
          </w:p>
        </w:tc>
      </w:tr>
      <w:tr w:rsidR="00380407" w:rsidRPr="00DA5AB3" w:rsidTr="005350B0">
        <w:trPr>
          <w:jc w:val="center"/>
        </w:trPr>
        <w:tc>
          <w:tcPr>
            <w:tcW w:w="1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407" w:rsidRPr="00DA5AB3" w:rsidRDefault="00380407" w:rsidP="00E563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407" w:rsidRPr="00DA5AB3" w:rsidRDefault="00380407" w:rsidP="00E5630E">
            <w:p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07" w:rsidRPr="00DA5AB3" w:rsidRDefault="00380407" w:rsidP="00E5630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07" w:rsidRPr="00DA5AB3" w:rsidRDefault="00380407" w:rsidP="00E563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A5AB3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 </w:t>
            </w:r>
            <w:r w:rsidRPr="00DA5AB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DA5AB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DA5AB3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 </w:t>
            </w:r>
            <w:r w:rsidRPr="00DA5AB3">
              <w:rPr>
                <w:sz w:val="16"/>
                <w:szCs w:val="16"/>
              </w:rPr>
              <w:t>2 3.MAÇ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407" w:rsidRPr="00DA5AB3" w:rsidRDefault="00380407" w:rsidP="00E5630E">
            <w:pPr>
              <w:rPr>
                <w:sz w:val="16"/>
                <w:szCs w:val="16"/>
              </w:rPr>
            </w:pPr>
          </w:p>
        </w:tc>
      </w:tr>
      <w:tr w:rsidR="00380407" w:rsidRPr="00DA5AB3" w:rsidTr="005350B0">
        <w:trPr>
          <w:jc w:val="center"/>
        </w:trPr>
        <w:tc>
          <w:tcPr>
            <w:tcW w:w="1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407" w:rsidRPr="00DA5AB3" w:rsidRDefault="00380407" w:rsidP="00E563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407" w:rsidRPr="00DA5AB3" w:rsidRDefault="00380407" w:rsidP="00E5630E">
            <w:p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07" w:rsidRPr="00DA5AB3" w:rsidRDefault="00380407" w:rsidP="00E5630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07" w:rsidRPr="00DA5AB3" w:rsidRDefault="00380407" w:rsidP="00E563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A5AB3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 </w:t>
            </w:r>
            <w:r w:rsidRPr="00DA5AB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DA5AB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DA5AB3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 </w:t>
            </w:r>
            <w:r w:rsidRPr="00DA5AB3">
              <w:rPr>
                <w:sz w:val="16"/>
                <w:szCs w:val="16"/>
              </w:rPr>
              <w:t>2 4.MAÇ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407" w:rsidRPr="00DA5AB3" w:rsidRDefault="00380407" w:rsidP="00E5630E">
            <w:pPr>
              <w:rPr>
                <w:sz w:val="16"/>
                <w:szCs w:val="16"/>
              </w:rPr>
            </w:pPr>
          </w:p>
        </w:tc>
      </w:tr>
      <w:tr w:rsidR="00380407" w:rsidRPr="00DA5AB3" w:rsidTr="005350B0">
        <w:trPr>
          <w:jc w:val="center"/>
        </w:trPr>
        <w:tc>
          <w:tcPr>
            <w:tcW w:w="1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407" w:rsidRPr="00DA5AB3" w:rsidRDefault="00380407" w:rsidP="00E563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407" w:rsidRPr="00DA5AB3" w:rsidRDefault="00380407" w:rsidP="00E5630E">
            <w:p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07" w:rsidRPr="00DA5AB3" w:rsidRDefault="00380407" w:rsidP="00E5630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07" w:rsidRPr="00DA5AB3" w:rsidRDefault="00380407" w:rsidP="00E563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A5AB3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 </w:t>
            </w:r>
            <w:r w:rsidRPr="00DA5AB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DA5AB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DA5AB3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 </w:t>
            </w:r>
            <w:r w:rsidRPr="00DA5AB3">
              <w:rPr>
                <w:sz w:val="16"/>
                <w:szCs w:val="16"/>
              </w:rPr>
              <w:t>2 5.MAÇ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407" w:rsidRPr="00DA5AB3" w:rsidRDefault="00380407" w:rsidP="00E5630E">
            <w:pPr>
              <w:rPr>
                <w:sz w:val="16"/>
                <w:szCs w:val="16"/>
              </w:rPr>
            </w:pPr>
          </w:p>
        </w:tc>
      </w:tr>
      <w:tr w:rsidR="00380407" w:rsidRPr="00DA5AB3" w:rsidTr="005350B0">
        <w:trPr>
          <w:jc w:val="center"/>
        </w:trPr>
        <w:tc>
          <w:tcPr>
            <w:tcW w:w="1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407" w:rsidRPr="00DA5AB3" w:rsidRDefault="00380407" w:rsidP="00E563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407" w:rsidRPr="00DA5AB3" w:rsidRDefault="00380407" w:rsidP="00E5630E">
            <w:p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07" w:rsidRPr="00DA5AB3" w:rsidRDefault="00380407" w:rsidP="00E5630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07" w:rsidRPr="00DA5AB3" w:rsidRDefault="00380407" w:rsidP="00E563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A5AB3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 </w:t>
            </w:r>
            <w:r w:rsidRPr="00DA5AB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DA5AB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DA5AB3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 </w:t>
            </w:r>
            <w:r w:rsidRPr="00DA5AB3">
              <w:rPr>
                <w:sz w:val="16"/>
                <w:szCs w:val="16"/>
              </w:rPr>
              <w:t>2 6.MAÇ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407" w:rsidRPr="00DA5AB3" w:rsidRDefault="00380407" w:rsidP="00E5630E">
            <w:pPr>
              <w:rPr>
                <w:sz w:val="16"/>
                <w:szCs w:val="16"/>
              </w:rPr>
            </w:pPr>
          </w:p>
        </w:tc>
      </w:tr>
      <w:tr w:rsidR="00380407" w:rsidRPr="00DA5AB3" w:rsidTr="005350B0">
        <w:trPr>
          <w:jc w:val="center"/>
        </w:trPr>
        <w:tc>
          <w:tcPr>
            <w:tcW w:w="1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407" w:rsidRPr="00DA5AB3" w:rsidRDefault="00380407" w:rsidP="00E563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407" w:rsidRPr="00DA5AB3" w:rsidRDefault="00380407" w:rsidP="00E5630E">
            <w:p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07" w:rsidRPr="00DA5AB3" w:rsidRDefault="00380407" w:rsidP="00E5630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07" w:rsidRPr="00DA5AB3" w:rsidRDefault="00380407" w:rsidP="00E563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A5AB3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 xml:space="preserve"> </w:t>
            </w:r>
            <w:r w:rsidRPr="00DA5AB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DA5AB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DA5AB3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 xml:space="preserve">AY </w:t>
            </w:r>
            <w:r w:rsidRPr="00DA5AB3">
              <w:rPr>
                <w:sz w:val="16"/>
                <w:szCs w:val="16"/>
              </w:rPr>
              <w:t>2 7.MAÇ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407" w:rsidRPr="00DA5AB3" w:rsidRDefault="00380407" w:rsidP="00E5630E">
            <w:pPr>
              <w:rPr>
                <w:sz w:val="16"/>
                <w:szCs w:val="16"/>
              </w:rPr>
            </w:pPr>
          </w:p>
        </w:tc>
      </w:tr>
      <w:tr w:rsidR="00380407" w:rsidRPr="00DA5AB3" w:rsidTr="005350B0">
        <w:trPr>
          <w:jc w:val="center"/>
        </w:trPr>
        <w:tc>
          <w:tcPr>
            <w:tcW w:w="1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407" w:rsidRPr="00DA5AB3" w:rsidRDefault="00380407" w:rsidP="00E563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07" w:rsidRPr="00DA5AB3" w:rsidRDefault="00380407" w:rsidP="00E5630E">
            <w:p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07" w:rsidRPr="00DA5AB3" w:rsidRDefault="00380407" w:rsidP="00E5630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07" w:rsidRPr="00DA5AB3" w:rsidRDefault="00380407" w:rsidP="00E563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 2 </w:t>
            </w:r>
            <w:r w:rsidRPr="00DA5AB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DA5AB3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DA5AB3">
              <w:rPr>
                <w:sz w:val="16"/>
                <w:szCs w:val="16"/>
              </w:rPr>
              <w:t>2 8.MAÇ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407" w:rsidRPr="00DA5AB3" w:rsidRDefault="00380407" w:rsidP="00E5630E">
            <w:pPr>
              <w:rPr>
                <w:sz w:val="16"/>
                <w:szCs w:val="16"/>
              </w:rPr>
            </w:pPr>
          </w:p>
        </w:tc>
      </w:tr>
      <w:tr w:rsidR="00380407" w:rsidRPr="00DA5AB3" w:rsidTr="005350B0">
        <w:trPr>
          <w:jc w:val="center"/>
        </w:trPr>
        <w:tc>
          <w:tcPr>
            <w:tcW w:w="1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407" w:rsidRPr="00DA5AB3" w:rsidRDefault="00380407" w:rsidP="00E563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407" w:rsidRPr="00DA5AB3" w:rsidRDefault="00380407" w:rsidP="00E5630E">
            <w:p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07" w:rsidRPr="00DA5AB3" w:rsidRDefault="00380407" w:rsidP="00E5630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07" w:rsidRPr="00DA5AB3" w:rsidRDefault="00380407" w:rsidP="00E563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A5AB3">
              <w:rPr>
                <w:sz w:val="16"/>
                <w:szCs w:val="16"/>
              </w:rPr>
              <w:t>1.MAÇ GALİBİ – 2.MAÇ GALİBİ / 9.MAÇ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407" w:rsidRPr="00DA5AB3" w:rsidRDefault="00380407" w:rsidP="00E5630E">
            <w:pPr>
              <w:rPr>
                <w:sz w:val="16"/>
                <w:szCs w:val="16"/>
              </w:rPr>
            </w:pPr>
          </w:p>
        </w:tc>
      </w:tr>
      <w:tr w:rsidR="00380407" w:rsidRPr="00DA5AB3" w:rsidTr="005350B0">
        <w:trPr>
          <w:jc w:val="center"/>
        </w:trPr>
        <w:tc>
          <w:tcPr>
            <w:tcW w:w="1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407" w:rsidRPr="00DA5AB3" w:rsidRDefault="00380407" w:rsidP="00E563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407" w:rsidRPr="00DA5AB3" w:rsidRDefault="00380407" w:rsidP="00E5630E">
            <w:p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07" w:rsidRPr="00DA5AB3" w:rsidRDefault="00380407" w:rsidP="00E5630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07" w:rsidRPr="00DA5AB3" w:rsidRDefault="00380407" w:rsidP="00E563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 w:rsidRPr="00DA5AB3">
              <w:rPr>
                <w:sz w:val="16"/>
                <w:szCs w:val="16"/>
              </w:rPr>
              <w:t>3.MAÇ GALİBİ – 4.MAÇ GALİBİ / 10.MAÇ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407" w:rsidRPr="00DA5AB3" w:rsidRDefault="00380407" w:rsidP="00E5630E">
            <w:pPr>
              <w:rPr>
                <w:sz w:val="16"/>
                <w:szCs w:val="16"/>
              </w:rPr>
            </w:pPr>
          </w:p>
        </w:tc>
      </w:tr>
      <w:tr w:rsidR="00380407" w:rsidRPr="00DA5AB3" w:rsidTr="005350B0">
        <w:trPr>
          <w:jc w:val="center"/>
        </w:trPr>
        <w:tc>
          <w:tcPr>
            <w:tcW w:w="1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407" w:rsidRPr="00DA5AB3" w:rsidRDefault="00380407" w:rsidP="00E563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407" w:rsidRPr="00DA5AB3" w:rsidRDefault="00380407" w:rsidP="00E5630E">
            <w:p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07" w:rsidRPr="00DA5AB3" w:rsidRDefault="00380407" w:rsidP="00E5630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07" w:rsidRPr="00DA5AB3" w:rsidRDefault="00380407" w:rsidP="00E563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MAÇ GALİBİ – 6.</w:t>
            </w:r>
            <w:r w:rsidRPr="00DA5AB3">
              <w:rPr>
                <w:sz w:val="16"/>
                <w:szCs w:val="16"/>
              </w:rPr>
              <w:t>MAÇ GALİBİ / 11.MAÇ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407" w:rsidRPr="00DA5AB3" w:rsidRDefault="00380407" w:rsidP="00E5630E">
            <w:pPr>
              <w:rPr>
                <w:sz w:val="16"/>
                <w:szCs w:val="16"/>
              </w:rPr>
            </w:pPr>
          </w:p>
        </w:tc>
      </w:tr>
      <w:tr w:rsidR="00380407" w:rsidRPr="00DA5AB3" w:rsidTr="005350B0">
        <w:trPr>
          <w:jc w:val="center"/>
        </w:trPr>
        <w:tc>
          <w:tcPr>
            <w:tcW w:w="1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407" w:rsidRPr="00DA5AB3" w:rsidRDefault="00380407" w:rsidP="00E563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07" w:rsidRPr="00DA5AB3" w:rsidRDefault="00380407" w:rsidP="00E5630E">
            <w:p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07" w:rsidRPr="00DA5AB3" w:rsidRDefault="00380407" w:rsidP="00E5630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07" w:rsidRPr="00DA5AB3" w:rsidRDefault="00380407" w:rsidP="00E563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A5AB3">
              <w:rPr>
                <w:sz w:val="16"/>
                <w:szCs w:val="16"/>
              </w:rPr>
              <w:t>7.MAÇ GALİBİ  - 8.MAÇ GALİBİ / 12.MAÇ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407" w:rsidRPr="00DA5AB3" w:rsidRDefault="00380407" w:rsidP="00E5630E">
            <w:pPr>
              <w:rPr>
                <w:sz w:val="16"/>
                <w:szCs w:val="16"/>
              </w:rPr>
            </w:pPr>
          </w:p>
        </w:tc>
      </w:tr>
      <w:tr w:rsidR="000B0F0F" w:rsidRPr="00DA5AB3" w:rsidTr="005350B0">
        <w:trPr>
          <w:jc w:val="center"/>
        </w:trPr>
        <w:tc>
          <w:tcPr>
            <w:tcW w:w="13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F0F" w:rsidRPr="00DA5AB3" w:rsidRDefault="000B0F0F" w:rsidP="00E5630E">
            <w:pPr>
              <w:spacing w:after="0"/>
              <w:jc w:val="center"/>
              <w:rPr>
                <w:sz w:val="16"/>
                <w:szCs w:val="16"/>
              </w:rPr>
            </w:pPr>
            <w:r w:rsidRPr="00195CD2">
              <w:rPr>
                <w:szCs w:val="16"/>
              </w:rPr>
              <w:t>17.01.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F0F" w:rsidRPr="00DA5AB3" w:rsidRDefault="000B0F0F" w:rsidP="00E5630E">
            <w:p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F0F" w:rsidRPr="00DA5AB3" w:rsidRDefault="000B0F0F" w:rsidP="00E5630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0F" w:rsidRPr="00DA5AB3" w:rsidRDefault="000B0F0F" w:rsidP="00E563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A5AB3">
              <w:rPr>
                <w:sz w:val="16"/>
                <w:szCs w:val="16"/>
              </w:rPr>
              <w:t xml:space="preserve">9.MAÇ GALİBİ – 10 MAÇ GALİBİ  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F0F" w:rsidRPr="00DA5AB3" w:rsidRDefault="000B0F0F" w:rsidP="00E5630E">
            <w:pPr>
              <w:rPr>
                <w:sz w:val="16"/>
                <w:szCs w:val="16"/>
              </w:rPr>
            </w:pPr>
          </w:p>
        </w:tc>
      </w:tr>
      <w:tr w:rsidR="000B0F0F" w:rsidRPr="00DA5AB3" w:rsidTr="005350B0">
        <w:trPr>
          <w:jc w:val="center"/>
        </w:trPr>
        <w:tc>
          <w:tcPr>
            <w:tcW w:w="1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F0F" w:rsidRPr="00DA5AB3" w:rsidRDefault="000B0F0F" w:rsidP="00E563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F0F" w:rsidRPr="00DA5AB3" w:rsidRDefault="000B0F0F" w:rsidP="00E5630E">
            <w:p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F0F" w:rsidRPr="00DA5AB3" w:rsidRDefault="000B0F0F" w:rsidP="00E5630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0F" w:rsidRPr="00DA5AB3" w:rsidRDefault="000B0F0F" w:rsidP="00E563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A5AB3">
              <w:rPr>
                <w:sz w:val="16"/>
                <w:szCs w:val="16"/>
              </w:rPr>
              <w:t>11.MAÇ GALİBİ  - 12 MAÇ GALİBİ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F0F" w:rsidRPr="00DA5AB3" w:rsidRDefault="000B0F0F" w:rsidP="00E5630E">
            <w:pPr>
              <w:rPr>
                <w:sz w:val="16"/>
                <w:szCs w:val="16"/>
              </w:rPr>
            </w:pPr>
          </w:p>
        </w:tc>
      </w:tr>
      <w:tr w:rsidR="000B0F0F" w:rsidRPr="00DA5AB3" w:rsidTr="005350B0">
        <w:trPr>
          <w:jc w:val="center"/>
        </w:trPr>
        <w:tc>
          <w:tcPr>
            <w:tcW w:w="1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F0F" w:rsidRPr="00DA5AB3" w:rsidRDefault="000B0F0F" w:rsidP="00E563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F0F" w:rsidRPr="00DA5AB3" w:rsidRDefault="000B0F0F" w:rsidP="00E5630E">
            <w:pPr>
              <w:snapToGrid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F0F" w:rsidRPr="00DA5AB3" w:rsidRDefault="000B0F0F" w:rsidP="00E5630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0F" w:rsidRPr="00DA5AB3" w:rsidRDefault="000B0F0F" w:rsidP="00E563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A5AB3">
              <w:rPr>
                <w:sz w:val="16"/>
                <w:szCs w:val="16"/>
              </w:rPr>
              <w:t>MAĞLUPLAR (3-4 MAÇI)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F0F" w:rsidRPr="00DA5AB3" w:rsidRDefault="000B0F0F" w:rsidP="00E5630E">
            <w:pPr>
              <w:rPr>
                <w:sz w:val="16"/>
                <w:szCs w:val="16"/>
              </w:rPr>
            </w:pPr>
          </w:p>
        </w:tc>
      </w:tr>
      <w:tr w:rsidR="000B0F0F" w:rsidRPr="00DA5AB3" w:rsidTr="005350B0">
        <w:trPr>
          <w:jc w:val="center"/>
        </w:trPr>
        <w:tc>
          <w:tcPr>
            <w:tcW w:w="1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F0F" w:rsidRPr="00DA5AB3" w:rsidRDefault="000B0F0F" w:rsidP="00E5630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F0F" w:rsidRPr="00DA5AB3" w:rsidRDefault="000B0F0F" w:rsidP="00E5630E">
            <w:pPr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F0F" w:rsidRPr="00DA5AB3" w:rsidRDefault="000B0F0F" w:rsidP="00E5630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0F" w:rsidRPr="00DA5AB3" w:rsidRDefault="000B0F0F" w:rsidP="00E563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A5AB3">
              <w:rPr>
                <w:sz w:val="16"/>
                <w:szCs w:val="16"/>
              </w:rPr>
              <w:t>GALİPLER (FİNAL)</w:t>
            </w:r>
          </w:p>
        </w:tc>
        <w:tc>
          <w:tcPr>
            <w:tcW w:w="2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0F" w:rsidRPr="00DA5AB3" w:rsidRDefault="000B0F0F" w:rsidP="00E5630E">
            <w:pPr>
              <w:rPr>
                <w:sz w:val="16"/>
                <w:szCs w:val="16"/>
              </w:rPr>
            </w:pPr>
          </w:p>
        </w:tc>
      </w:tr>
    </w:tbl>
    <w:p w:rsidR="00C86362" w:rsidRDefault="00C86362" w:rsidP="0010293D">
      <w:pPr>
        <w:spacing w:after="0" w:line="240" w:lineRule="auto"/>
        <w:rPr>
          <w:sz w:val="16"/>
          <w:szCs w:val="16"/>
        </w:rPr>
      </w:pPr>
    </w:p>
    <w:p w:rsidR="0010293D" w:rsidRDefault="0010293D" w:rsidP="0010293D">
      <w:pPr>
        <w:spacing w:after="0" w:line="240" w:lineRule="auto"/>
        <w:rPr>
          <w:b/>
        </w:rPr>
      </w:pPr>
    </w:p>
    <w:p w:rsidR="00B123BE" w:rsidRPr="007F2FD7" w:rsidRDefault="009163C4" w:rsidP="00B123BE">
      <w:pPr>
        <w:spacing w:after="0" w:line="240" w:lineRule="auto"/>
        <w:jc w:val="center"/>
        <w:rPr>
          <w:b/>
        </w:rPr>
      </w:pPr>
      <w:r>
        <w:rPr>
          <w:b/>
        </w:rPr>
        <w:t xml:space="preserve">      </w:t>
      </w:r>
      <w:r w:rsidR="00C86362">
        <w:rPr>
          <w:b/>
        </w:rPr>
        <w:t xml:space="preserve"> </w:t>
      </w:r>
      <w:r>
        <w:rPr>
          <w:b/>
        </w:rPr>
        <w:t xml:space="preserve">  </w:t>
      </w:r>
      <w:r w:rsidR="00B123BE" w:rsidRPr="007F2FD7">
        <w:rPr>
          <w:b/>
        </w:rPr>
        <w:t>OKULLARIMIZA BAŞARILAR DİLERİZ.</w:t>
      </w:r>
    </w:p>
    <w:p w:rsidR="00B123BE" w:rsidRPr="007F2FD7" w:rsidRDefault="00B123BE" w:rsidP="00B123BE">
      <w:pPr>
        <w:tabs>
          <w:tab w:val="left" w:pos="6379"/>
        </w:tabs>
        <w:spacing w:after="0" w:line="240" w:lineRule="auto"/>
        <w:ind w:firstLine="426"/>
        <w:jc w:val="center"/>
        <w:rPr>
          <w:b/>
        </w:rPr>
      </w:pPr>
      <w:r w:rsidRPr="007F2FD7">
        <w:rPr>
          <w:b/>
        </w:rPr>
        <w:t>OKUL SPORLARI İL TERTİP KURULU</w:t>
      </w:r>
    </w:p>
    <w:p w:rsidR="00B123BE" w:rsidRPr="007F2FD7" w:rsidRDefault="00B123BE" w:rsidP="00B123BE">
      <w:pPr>
        <w:spacing w:after="0" w:line="240" w:lineRule="auto"/>
        <w:jc w:val="center"/>
        <w:rPr>
          <w:b/>
        </w:rPr>
      </w:pPr>
      <w:r w:rsidRPr="007F2FD7">
        <w:rPr>
          <w:b/>
        </w:rPr>
        <w:t>Not: Mücbir sebepler doğrultusunda fikstürlerde değişiklik yapılabilir.</w:t>
      </w:r>
    </w:p>
    <w:p w:rsidR="00B123BE" w:rsidRPr="00BC08BD" w:rsidRDefault="00B123BE" w:rsidP="00B123BE">
      <w:pPr>
        <w:spacing w:after="0" w:line="240" w:lineRule="auto"/>
        <w:jc w:val="center"/>
      </w:pPr>
    </w:p>
    <w:sectPr w:rsidR="00B123BE" w:rsidRPr="00BC08BD" w:rsidSect="00CE6A4A">
      <w:footerReference w:type="default" r:id="rId8"/>
      <w:pgSz w:w="11905" w:h="16837"/>
      <w:pgMar w:top="566" w:right="1133" w:bottom="566" w:left="1133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43F" w:rsidRDefault="000D143F">
      <w:pPr>
        <w:spacing w:after="0" w:line="240" w:lineRule="auto"/>
      </w:pPr>
      <w:r>
        <w:separator/>
      </w:r>
    </w:p>
  </w:endnote>
  <w:endnote w:type="continuationSeparator" w:id="0">
    <w:p w:rsidR="000D143F" w:rsidRDefault="000D1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2"/>
      <w:gridCol w:w="1249"/>
      <w:gridCol w:w="5919"/>
      <w:gridCol w:w="697"/>
      <w:gridCol w:w="550"/>
      <w:gridCol w:w="15"/>
      <w:gridCol w:w="151"/>
      <w:gridCol w:w="15"/>
      <w:gridCol w:w="593"/>
      <w:gridCol w:w="298"/>
    </w:tblGrid>
    <w:tr w:rsidR="006F291D">
      <w:tc>
        <w:tcPr>
          <w:tcW w:w="243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032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9644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1133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893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43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963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</w:tr>
    <w:tr w:rsidR="006F291D">
      <w:tc>
        <w:tcPr>
          <w:tcW w:w="243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032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9644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1133" w:type="dxa"/>
          <w:vMerge w:val="restart"/>
        </w:tcPr>
        <w:p w:rsidR="006F291D" w:rsidRDefault="006F291D">
          <w:pPr>
            <w:spacing w:after="0" w:line="240" w:lineRule="auto"/>
          </w:pPr>
        </w:p>
      </w:tc>
      <w:tc>
        <w:tcPr>
          <w:tcW w:w="893" w:type="dxa"/>
          <w:vMerge w:val="restart"/>
        </w:tcPr>
        <w:p w:rsidR="006F291D" w:rsidRDefault="006F291D">
          <w:pPr>
            <w:spacing w:after="0" w:line="240" w:lineRule="auto"/>
          </w:pPr>
        </w:p>
      </w:tc>
      <w:tc>
        <w:tcPr>
          <w:tcW w:w="20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43" w:type="dxa"/>
          <w:vMerge w:val="restart"/>
        </w:tcPr>
        <w:p w:rsidR="006F291D" w:rsidRDefault="006F291D">
          <w:pPr>
            <w:spacing w:after="0" w:line="240" w:lineRule="auto"/>
          </w:pPr>
        </w:p>
      </w:tc>
      <w:tc>
        <w:tcPr>
          <w:tcW w:w="20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963" w:type="dxa"/>
          <w:vMerge w:val="restart"/>
        </w:tcPr>
        <w:p w:rsidR="006F291D" w:rsidRDefault="006F291D">
          <w:pPr>
            <w:spacing w:after="0" w:line="240" w:lineRule="auto"/>
          </w:pPr>
        </w:p>
      </w:tc>
      <w:tc>
        <w:tcPr>
          <w:tcW w:w="482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</w:tr>
    <w:tr w:rsidR="006F291D">
      <w:tc>
        <w:tcPr>
          <w:tcW w:w="243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032" w:type="dxa"/>
          <w:vMerge w:val="restart"/>
        </w:tcPr>
        <w:p w:rsidR="006F291D" w:rsidRDefault="006F291D">
          <w:pPr>
            <w:spacing w:after="0" w:line="240" w:lineRule="auto"/>
          </w:pPr>
        </w:p>
      </w:tc>
      <w:tc>
        <w:tcPr>
          <w:tcW w:w="9644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1133" w:type="dxa"/>
          <w:vMerge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893" w:type="dxa"/>
          <w:vMerge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43" w:type="dxa"/>
          <w:vMerge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963" w:type="dxa"/>
          <w:vMerge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</w:tr>
    <w:tr w:rsidR="006F291D">
      <w:tc>
        <w:tcPr>
          <w:tcW w:w="243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032" w:type="dxa"/>
          <w:vMerge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9644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1133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893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43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20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963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  <w:tc>
        <w:tcPr>
          <w:tcW w:w="482" w:type="dxa"/>
        </w:tcPr>
        <w:p w:rsidR="006F291D" w:rsidRDefault="006F291D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43F" w:rsidRDefault="000D143F">
      <w:pPr>
        <w:spacing w:after="0" w:line="240" w:lineRule="auto"/>
      </w:pPr>
      <w:r>
        <w:separator/>
      </w:r>
    </w:p>
  </w:footnote>
  <w:footnote w:type="continuationSeparator" w:id="0">
    <w:p w:rsidR="000D143F" w:rsidRDefault="000D1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3126F86"/>
    <w:multiLevelType w:val="hybridMultilevel"/>
    <w:tmpl w:val="BC7A3B08"/>
    <w:lvl w:ilvl="0" w:tplc="A61E7E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F1BEB"/>
    <w:multiLevelType w:val="hybridMultilevel"/>
    <w:tmpl w:val="F57AE2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01B56"/>
    <w:multiLevelType w:val="hybridMultilevel"/>
    <w:tmpl w:val="1F94C840"/>
    <w:lvl w:ilvl="0" w:tplc="C40A69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675AE"/>
    <w:multiLevelType w:val="hybridMultilevel"/>
    <w:tmpl w:val="01545B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120C8"/>
    <w:multiLevelType w:val="hybridMultilevel"/>
    <w:tmpl w:val="4EBE45B0"/>
    <w:lvl w:ilvl="0" w:tplc="D5E8B5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C4FE6"/>
    <w:multiLevelType w:val="hybridMultilevel"/>
    <w:tmpl w:val="9626D440"/>
    <w:lvl w:ilvl="0" w:tplc="E806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F1245"/>
    <w:multiLevelType w:val="hybridMultilevel"/>
    <w:tmpl w:val="7056FB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C2E9D"/>
    <w:multiLevelType w:val="hybridMultilevel"/>
    <w:tmpl w:val="0EF65530"/>
    <w:lvl w:ilvl="0" w:tplc="7E2A80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E743A"/>
    <w:multiLevelType w:val="hybridMultilevel"/>
    <w:tmpl w:val="265048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21663"/>
    <w:multiLevelType w:val="hybridMultilevel"/>
    <w:tmpl w:val="2A066C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E1BEB"/>
    <w:multiLevelType w:val="hybridMultilevel"/>
    <w:tmpl w:val="BE6A70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56C8C"/>
    <w:multiLevelType w:val="hybridMultilevel"/>
    <w:tmpl w:val="F942006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92F97"/>
    <w:multiLevelType w:val="hybridMultilevel"/>
    <w:tmpl w:val="F4ECBA88"/>
    <w:lvl w:ilvl="0" w:tplc="6C14C2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1717E5"/>
    <w:multiLevelType w:val="hybridMultilevel"/>
    <w:tmpl w:val="447215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02585"/>
    <w:multiLevelType w:val="hybridMultilevel"/>
    <w:tmpl w:val="026E7D16"/>
    <w:lvl w:ilvl="0" w:tplc="C19E6D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55A66"/>
    <w:multiLevelType w:val="hybridMultilevel"/>
    <w:tmpl w:val="2932CC9E"/>
    <w:lvl w:ilvl="0" w:tplc="81A87C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3"/>
  </w:num>
  <w:num w:numId="5">
    <w:abstractNumId w:val="16"/>
  </w:num>
  <w:num w:numId="6">
    <w:abstractNumId w:val="11"/>
  </w:num>
  <w:num w:numId="7">
    <w:abstractNumId w:val="1"/>
  </w:num>
  <w:num w:numId="8">
    <w:abstractNumId w:val="7"/>
  </w:num>
  <w:num w:numId="9">
    <w:abstractNumId w:val="13"/>
  </w:num>
  <w:num w:numId="10">
    <w:abstractNumId w:val="14"/>
  </w:num>
  <w:num w:numId="11">
    <w:abstractNumId w:val="15"/>
  </w:num>
  <w:num w:numId="12">
    <w:abstractNumId w:val="2"/>
  </w:num>
  <w:num w:numId="13">
    <w:abstractNumId w:val="5"/>
  </w:num>
  <w:num w:numId="14">
    <w:abstractNumId w:val="4"/>
  </w:num>
  <w:num w:numId="15">
    <w:abstractNumId w:val="6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EEE"/>
    <w:rsid w:val="000017C8"/>
    <w:rsid w:val="00001A15"/>
    <w:rsid w:val="00003008"/>
    <w:rsid w:val="00006D35"/>
    <w:rsid w:val="0001723D"/>
    <w:rsid w:val="00017892"/>
    <w:rsid w:val="00020BE5"/>
    <w:rsid w:val="00032996"/>
    <w:rsid w:val="000566DE"/>
    <w:rsid w:val="000649CF"/>
    <w:rsid w:val="000931EA"/>
    <w:rsid w:val="00093DCD"/>
    <w:rsid w:val="000A0B95"/>
    <w:rsid w:val="000A7F59"/>
    <w:rsid w:val="000B0F0F"/>
    <w:rsid w:val="000B51FD"/>
    <w:rsid w:val="000D09C0"/>
    <w:rsid w:val="000D143F"/>
    <w:rsid w:val="000E19E6"/>
    <w:rsid w:val="000E4D03"/>
    <w:rsid w:val="000F202C"/>
    <w:rsid w:val="000F4EEE"/>
    <w:rsid w:val="000F62A1"/>
    <w:rsid w:val="00101289"/>
    <w:rsid w:val="0010293D"/>
    <w:rsid w:val="00107FBB"/>
    <w:rsid w:val="001475A3"/>
    <w:rsid w:val="0015237A"/>
    <w:rsid w:val="00155C1A"/>
    <w:rsid w:val="00173BDB"/>
    <w:rsid w:val="00173F8C"/>
    <w:rsid w:val="00195CD2"/>
    <w:rsid w:val="001B6AE6"/>
    <w:rsid w:val="001C088F"/>
    <w:rsid w:val="001E1940"/>
    <w:rsid w:val="001E4FF9"/>
    <w:rsid w:val="00205587"/>
    <w:rsid w:val="002148A2"/>
    <w:rsid w:val="00230483"/>
    <w:rsid w:val="002364A6"/>
    <w:rsid w:val="002377D9"/>
    <w:rsid w:val="00254179"/>
    <w:rsid w:val="00255C79"/>
    <w:rsid w:val="00256063"/>
    <w:rsid w:val="00261C63"/>
    <w:rsid w:val="00262C8F"/>
    <w:rsid w:val="00273733"/>
    <w:rsid w:val="00281CFA"/>
    <w:rsid w:val="002A2F25"/>
    <w:rsid w:val="002A4DC4"/>
    <w:rsid w:val="002C25DA"/>
    <w:rsid w:val="002C5C96"/>
    <w:rsid w:val="002F152C"/>
    <w:rsid w:val="002F5EF0"/>
    <w:rsid w:val="00304F1C"/>
    <w:rsid w:val="00310409"/>
    <w:rsid w:val="00317EC6"/>
    <w:rsid w:val="0032700D"/>
    <w:rsid w:val="00330F29"/>
    <w:rsid w:val="00342013"/>
    <w:rsid w:val="00371704"/>
    <w:rsid w:val="00373A2D"/>
    <w:rsid w:val="00380407"/>
    <w:rsid w:val="0038244E"/>
    <w:rsid w:val="0038324E"/>
    <w:rsid w:val="00395FAA"/>
    <w:rsid w:val="003B288B"/>
    <w:rsid w:val="003B6A04"/>
    <w:rsid w:val="003C0C4C"/>
    <w:rsid w:val="003C0D46"/>
    <w:rsid w:val="003C275B"/>
    <w:rsid w:val="003F2F49"/>
    <w:rsid w:val="004062A7"/>
    <w:rsid w:val="004071E7"/>
    <w:rsid w:val="004119DB"/>
    <w:rsid w:val="0042412D"/>
    <w:rsid w:val="00433B40"/>
    <w:rsid w:val="00442518"/>
    <w:rsid w:val="00447094"/>
    <w:rsid w:val="00451274"/>
    <w:rsid w:val="00456742"/>
    <w:rsid w:val="00471914"/>
    <w:rsid w:val="00472C31"/>
    <w:rsid w:val="00484527"/>
    <w:rsid w:val="0049056E"/>
    <w:rsid w:val="004943A9"/>
    <w:rsid w:val="004B511B"/>
    <w:rsid w:val="004B7617"/>
    <w:rsid w:val="004C301E"/>
    <w:rsid w:val="004F016B"/>
    <w:rsid w:val="00506BD8"/>
    <w:rsid w:val="005211CA"/>
    <w:rsid w:val="005224CD"/>
    <w:rsid w:val="005350B0"/>
    <w:rsid w:val="00553B44"/>
    <w:rsid w:val="005549EA"/>
    <w:rsid w:val="00563B44"/>
    <w:rsid w:val="00563E91"/>
    <w:rsid w:val="005943D5"/>
    <w:rsid w:val="005A4469"/>
    <w:rsid w:val="005B3AB2"/>
    <w:rsid w:val="005C6989"/>
    <w:rsid w:val="005E4F9C"/>
    <w:rsid w:val="00602EBE"/>
    <w:rsid w:val="00613947"/>
    <w:rsid w:val="006606AD"/>
    <w:rsid w:val="00664BED"/>
    <w:rsid w:val="00671A04"/>
    <w:rsid w:val="0068419B"/>
    <w:rsid w:val="00692C4E"/>
    <w:rsid w:val="006A3323"/>
    <w:rsid w:val="006A5443"/>
    <w:rsid w:val="006B4C9B"/>
    <w:rsid w:val="006D08DA"/>
    <w:rsid w:val="006D2EF7"/>
    <w:rsid w:val="006E6764"/>
    <w:rsid w:val="006F291D"/>
    <w:rsid w:val="00705CEB"/>
    <w:rsid w:val="00706717"/>
    <w:rsid w:val="0070755C"/>
    <w:rsid w:val="007108E0"/>
    <w:rsid w:val="00715F58"/>
    <w:rsid w:val="0072183C"/>
    <w:rsid w:val="00725406"/>
    <w:rsid w:val="00727F34"/>
    <w:rsid w:val="00732B03"/>
    <w:rsid w:val="00752B20"/>
    <w:rsid w:val="0076054D"/>
    <w:rsid w:val="00764C46"/>
    <w:rsid w:val="00774BB6"/>
    <w:rsid w:val="00777111"/>
    <w:rsid w:val="007A3E99"/>
    <w:rsid w:val="007A4B31"/>
    <w:rsid w:val="007C3D1A"/>
    <w:rsid w:val="007E4020"/>
    <w:rsid w:val="007E6CD3"/>
    <w:rsid w:val="007E7D8D"/>
    <w:rsid w:val="008019ED"/>
    <w:rsid w:val="00805173"/>
    <w:rsid w:val="00812976"/>
    <w:rsid w:val="00823A54"/>
    <w:rsid w:val="00824126"/>
    <w:rsid w:val="0082598F"/>
    <w:rsid w:val="008405E8"/>
    <w:rsid w:val="00840846"/>
    <w:rsid w:val="008564CE"/>
    <w:rsid w:val="00857A79"/>
    <w:rsid w:val="00866F36"/>
    <w:rsid w:val="00871842"/>
    <w:rsid w:val="00872E87"/>
    <w:rsid w:val="0088641B"/>
    <w:rsid w:val="00891E0D"/>
    <w:rsid w:val="008927C7"/>
    <w:rsid w:val="00895B50"/>
    <w:rsid w:val="008C14AE"/>
    <w:rsid w:val="008D0D1E"/>
    <w:rsid w:val="008D31B1"/>
    <w:rsid w:val="008E38FE"/>
    <w:rsid w:val="008F2274"/>
    <w:rsid w:val="00902AF8"/>
    <w:rsid w:val="0091340D"/>
    <w:rsid w:val="009163C4"/>
    <w:rsid w:val="009172E1"/>
    <w:rsid w:val="00917B22"/>
    <w:rsid w:val="00923E71"/>
    <w:rsid w:val="0094237B"/>
    <w:rsid w:val="00966B22"/>
    <w:rsid w:val="00966D2C"/>
    <w:rsid w:val="00973024"/>
    <w:rsid w:val="009733DA"/>
    <w:rsid w:val="009756BC"/>
    <w:rsid w:val="009B71AB"/>
    <w:rsid w:val="009D104F"/>
    <w:rsid w:val="009D5C21"/>
    <w:rsid w:val="009E5AAA"/>
    <w:rsid w:val="009F0460"/>
    <w:rsid w:val="009F2241"/>
    <w:rsid w:val="009F3A84"/>
    <w:rsid w:val="00A253AC"/>
    <w:rsid w:val="00A346C1"/>
    <w:rsid w:val="00A44435"/>
    <w:rsid w:val="00A479F9"/>
    <w:rsid w:val="00A621A5"/>
    <w:rsid w:val="00A71812"/>
    <w:rsid w:val="00A90781"/>
    <w:rsid w:val="00A952A6"/>
    <w:rsid w:val="00AA38C7"/>
    <w:rsid w:val="00AC1EBB"/>
    <w:rsid w:val="00AC586A"/>
    <w:rsid w:val="00AC6E79"/>
    <w:rsid w:val="00AD78DB"/>
    <w:rsid w:val="00B123BE"/>
    <w:rsid w:val="00B209F9"/>
    <w:rsid w:val="00B24249"/>
    <w:rsid w:val="00B41252"/>
    <w:rsid w:val="00B431B8"/>
    <w:rsid w:val="00B649A7"/>
    <w:rsid w:val="00B664AF"/>
    <w:rsid w:val="00B674F1"/>
    <w:rsid w:val="00B70460"/>
    <w:rsid w:val="00B70FDF"/>
    <w:rsid w:val="00B813B1"/>
    <w:rsid w:val="00BB6E04"/>
    <w:rsid w:val="00BE0358"/>
    <w:rsid w:val="00BE2998"/>
    <w:rsid w:val="00BE5F49"/>
    <w:rsid w:val="00C03589"/>
    <w:rsid w:val="00C06F41"/>
    <w:rsid w:val="00C15F53"/>
    <w:rsid w:val="00C2499F"/>
    <w:rsid w:val="00C275F8"/>
    <w:rsid w:val="00C8000E"/>
    <w:rsid w:val="00C824D4"/>
    <w:rsid w:val="00C86362"/>
    <w:rsid w:val="00C92CA6"/>
    <w:rsid w:val="00C930A7"/>
    <w:rsid w:val="00CA100B"/>
    <w:rsid w:val="00CA42C6"/>
    <w:rsid w:val="00CB27B2"/>
    <w:rsid w:val="00CB5B88"/>
    <w:rsid w:val="00CB7026"/>
    <w:rsid w:val="00CC72A0"/>
    <w:rsid w:val="00CE6A4A"/>
    <w:rsid w:val="00CE7BC8"/>
    <w:rsid w:val="00CF6144"/>
    <w:rsid w:val="00D02795"/>
    <w:rsid w:val="00D13A58"/>
    <w:rsid w:val="00D4502A"/>
    <w:rsid w:val="00D517B3"/>
    <w:rsid w:val="00D64C58"/>
    <w:rsid w:val="00D724A8"/>
    <w:rsid w:val="00D83CA0"/>
    <w:rsid w:val="00D9033E"/>
    <w:rsid w:val="00DA5AB3"/>
    <w:rsid w:val="00DC16A7"/>
    <w:rsid w:val="00E01BDC"/>
    <w:rsid w:val="00E06EDD"/>
    <w:rsid w:val="00E16822"/>
    <w:rsid w:val="00E354D2"/>
    <w:rsid w:val="00E36B6D"/>
    <w:rsid w:val="00E51281"/>
    <w:rsid w:val="00E535A1"/>
    <w:rsid w:val="00E5630E"/>
    <w:rsid w:val="00E608CB"/>
    <w:rsid w:val="00E76216"/>
    <w:rsid w:val="00E84279"/>
    <w:rsid w:val="00E87816"/>
    <w:rsid w:val="00E914ED"/>
    <w:rsid w:val="00E95DDD"/>
    <w:rsid w:val="00EA302F"/>
    <w:rsid w:val="00ED7E60"/>
    <w:rsid w:val="00EE54F0"/>
    <w:rsid w:val="00EE57DF"/>
    <w:rsid w:val="00EF3366"/>
    <w:rsid w:val="00EF6459"/>
    <w:rsid w:val="00F04719"/>
    <w:rsid w:val="00F176EB"/>
    <w:rsid w:val="00F258EF"/>
    <w:rsid w:val="00F31BB2"/>
    <w:rsid w:val="00F32CEA"/>
    <w:rsid w:val="00F438F7"/>
    <w:rsid w:val="00F45024"/>
    <w:rsid w:val="00F54792"/>
    <w:rsid w:val="00F8377F"/>
    <w:rsid w:val="00F859D8"/>
    <w:rsid w:val="00FA45C5"/>
    <w:rsid w:val="00FD19F0"/>
    <w:rsid w:val="00FD1B7F"/>
    <w:rsid w:val="00FE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0F2E9"/>
  <w15:docId w15:val="{8EF36A07-5B4E-4825-90AD-E5CE6178A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stBilgi">
    <w:name w:val="header"/>
    <w:basedOn w:val="Normal"/>
    <w:link w:val="stBilgiChar"/>
    <w:uiPriority w:val="99"/>
    <w:unhideWhenUsed/>
    <w:rsid w:val="00C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6A4A"/>
  </w:style>
  <w:style w:type="paragraph" w:styleId="AltBilgi">
    <w:name w:val="footer"/>
    <w:basedOn w:val="Normal"/>
    <w:link w:val="AltBilgiChar"/>
    <w:uiPriority w:val="99"/>
    <w:unhideWhenUsed/>
    <w:rsid w:val="00C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6A4A"/>
  </w:style>
  <w:style w:type="table" w:styleId="TabloKlavuzu">
    <w:name w:val="Table Grid"/>
    <w:basedOn w:val="NormalTablo"/>
    <w:uiPriority w:val="59"/>
    <w:rsid w:val="008E38FE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4443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03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3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39845-A597-4866-8B9B-3CB018AF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TaahhutListesi</vt:lpstr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TaahhutListesi</dc:title>
  <dc:creator>Yigithan KIBAR</dc:creator>
  <cp:lastModifiedBy>Erdal DANIS</cp:lastModifiedBy>
  <cp:revision>272</cp:revision>
  <cp:lastPrinted>2023-12-12T09:30:00Z</cp:lastPrinted>
  <dcterms:created xsi:type="dcterms:W3CDTF">2023-10-19T08:08:00Z</dcterms:created>
  <dcterms:modified xsi:type="dcterms:W3CDTF">2024-01-12T06:33:00Z</dcterms:modified>
</cp:coreProperties>
</file>